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79" w:rsidRPr="00B92C83" w:rsidRDefault="00C12E5B" w:rsidP="00B92C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21</w:t>
      </w:r>
      <w:r w:rsidR="00C92F79" w:rsidRPr="00B92C83">
        <w:rPr>
          <w:rFonts w:ascii="Arial" w:hAnsi="Arial" w:cs="Arial"/>
          <w:b/>
          <w:sz w:val="32"/>
          <w:szCs w:val="32"/>
        </w:rPr>
        <w:t>.0</w:t>
      </w:r>
      <w:r w:rsidRPr="00B92C83">
        <w:rPr>
          <w:rFonts w:ascii="Arial" w:hAnsi="Arial" w:cs="Arial"/>
          <w:b/>
          <w:sz w:val="32"/>
          <w:szCs w:val="32"/>
        </w:rPr>
        <w:t>2</w:t>
      </w:r>
      <w:r w:rsidR="00C92F79" w:rsidRPr="00B92C83">
        <w:rPr>
          <w:rFonts w:ascii="Arial" w:hAnsi="Arial" w:cs="Arial"/>
          <w:b/>
          <w:sz w:val="32"/>
          <w:szCs w:val="32"/>
        </w:rPr>
        <w:t>.2018</w:t>
      </w:r>
      <w:r w:rsidR="002C2FA5">
        <w:rPr>
          <w:rFonts w:ascii="Arial" w:hAnsi="Arial" w:cs="Arial"/>
          <w:b/>
          <w:sz w:val="32"/>
          <w:szCs w:val="32"/>
        </w:rPr>
        <w:t>Г</w:t>
      </w:r>
      <w:r w:rsidR="00C92F79" w:rsidRPr="00B92C83">
        <w:rPr>
          <w:rFonts w:ascii="Arial" w:hAnsi="Arial" w:cs="Arial"/>
          <w:b/>
          <w:sz w:val="32"/>
          <w:szCs w:val="32"/>
        </w:rPr>
        <w:t>. №</w:t>
      </w:r>
      <w:r w:rsidRPr="00B92C83">
        <w:rPr>
          <w:rFonts w:ascii="Arial" w:hAnsi="Arial" w:cs="Arial"/>
          <w:b/>
          <w:sz w:val="32"/>
          <w:szCs w:val="32"/>
        </w:rPr>
        <w:t>18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ИРКУТСКАЯ ОБЛАСТЬ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ПОРОГСКОЕ МУНИЦИПАЛЬНОЕ ОБРАЗОВАНИЕ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АДМИНИСТРАЦИЯ</w:t>
      </w:r>
    </w:p>
    <w:p w:rsidR="00B92C83" w:rsidRPr="00B92C83" w:rsidRDefault="00B92C83" w:rsidP="00B92C83">
      <w:pPr>
        <w:tabs>
          <w:tab w:val="left" w:pos="1211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2C8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92F79" w:rsidRPr="00B92C83" w:rsidRDefault="00C92F79" w:rsidP="00C92F79">
      <w:pPr>
        <w:spacing w:after="0"/>
        <w:ind w:firstLine="360"/>
        <w:jc w:val="both"/>
        <w:rPr>
          <w:rFonts w:ascii="Arial" w:hAnsi="Arial" w:cs="Arial"/>
          <w:sz w:val="32"/>
          <w:szCs w:val="32"/>
        </w:rPr>
      </w:pPr>
    </w:p>
    <w:p w:rsidR="00C92F79" w:rsidRPr="00B92C83" w:rsidRDefault="00C92F79" w:rsidP="00B92C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92C83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B92C83" w:rsidRPr="00B92C8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СХЕМЫ ВОДОСНАБЖЕНИЯ И ВОДООТВЕДЕНИЯ ПОРОГСКОГО МУНИЦИПАЛЬНОГО ОБРАЗОВАНИЯ НИЖНЕУДИНСКОГО РАЙОНА ИРКУТСКОЙ ОБЛАСТИ НА ПЕРИОД ДО 2032 ГОДА»</w:t>
      </w:r>
    </w:p>
    <w:p w:rsidR="00C92F79" w:rsidRPr="00B92C83" w:rsidRDefault="00C92F79" w:rsidP="00B92C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</w:p>
    <w:p w:rsidR="00C92F79" w:rsidRPr="00B92C83" w:rsidRDefault="00C92F79" w:rsidP="00B9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C8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7.12.2011 № 416-ФЗ «О водоснабжении и водоотведении», Федеральным законом от 06.10.2003 г. № 131-ФЗ «Об общих принципах организации местного самоуправления в Российской Федерации, Постановлением Правительства РФ от 5 сентября 2013 г. N 782 "О схемах водоснабжения и водоотведения", руководствуясь Уставом</w:t>
      </w:r>
      <w:r w:rsidR="002467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2C83">
        <w:rPr>
          <w:rFonts w:ascii="Arial" w:eastAsia="Times New Roman" w:hAnsi="Arial" w:cs="Arial"/>
          <w:sz w:val="24"/>
          <w:szCs w:val="24"/>
          <w:lang w:eastAsia="ru-RU"/>
        </w:rPr>
        <w:t>Порогского муниципального образования, администрация Порогского муниципального образования</w:t>
      </w:r>
    </w:p>
    <w:p w:rsidR="00C92F79" w:rsidRPr="00C92F79" w:rsidRDefault="00C92F79" w:rsidP="00C92F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79" w:rsidRPr="00C92F79" w:rsidRDefault="00C92F79" w:rsidP="00C92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2C8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Pr="00C92F7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92F79" w:rsidRPr="00C92F79" w:rsidRDefault="00C92F79" w:rsidP="00B92C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2F79" w:rsidRPr="00C92F79" w:rsidRDefault="00C92F79" w:rsidP="00B92C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>Утвердить схему водоснабжения и водоотведения Порогского муниципального образования Нижнеудинского района Иркутской области на период до 2032 года.</w:t>
      </w:r>
    </w:p>
    <w:p w:rsidR="00C92F79" w:rsidRPr="00B92C83" w:rsidRDefault="00C92F79" w:rsidP="00B92C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C83">
        <w:rPr>
          <w:rFonts w:ascii="Arial" w:hAnsi="Arial" w:cs="Arial"/>
          <w:sz w:val="24"/>
          <w:szCs w:val="24"/>
        </w:rPr>
        <w:t>Опубликовать настоящее поста</w:t>
      </w:r>
      <w:r w:rsidR="009A3BD5" w:rsidRPr="00B92C83">
        <w:rPr>
          <w:rFonts w:ascii="Arial" w:hAnsi="Arial" w:cs="Arial"/>
          <w:sz w:val="24"/>
          <w:szCs w:val="24"/>
        </w:rPr>
        <w:t xml:space="preserve">новление в Вестнике Порогского сельского </w:t>
      </w:r>
      <w:r w:rsidRPr="00B92C83">
        <w:rPr>
          <w:rFonts w:ascii="Arial" w:hAnsi="Arial" w:cs="Arial"/>
          <w:sz w:val="24"/>
          <w:szCs w:val="24"/>
        </w:rPr>
        <w:t>поселения в течение 15 дней.</w:t>
      </w:r>
    </w:p>
    <w:p w:rsidR="00C92F79" w:rsidRPr="00C92F79" w:rsidRDefault="00C92F79" w:rsidP="00B92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F79" w:rsidRPr="00C92F79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F79" w:rsidRPr="00C92F79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 xml:space="preserve">Глава Порогского </w:t>
      </w:r>
    </w:p>
    <w:p w:rsidR="00B92C83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>му</w:t>
      </w:r>
      <w:r w:rsidR="00B92C83">
        <w:rPr>
          <w:rFonts w:ascii="Arial" w:hAnsi="Arial" w:cs="Arial"/>
          <w:sz w:val="24"/>
          <w:szCs w:val="24"/>
        </w:rPr>
        <w:t xml:space="preserve">ниципального образования </w:t>
      </w:r>
    </w:p>
    <w:p w:rsidR="00C92F79" w:rsidRPr="00C92F79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>О.В.Усачева</w:t>
      </w:r>
    </w:p>
    <w:p w:rsidR="00792379" w:rsidRPr="00B92C83" w:rsidRDefault="00792379" w:rsidP="00B92C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 xml:space="preserve">Приложение </w:t>
      </w: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 xml:space="preserve">к постановлению </w:t>
      </w: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>Администрации Порогского муниципального образования</w:t>
      </w: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>№</w:t>
      </w:r>
      <w:r w:rsidR="00C12E5B">
        <w:rPr>
          <w:rFonts w:ascii="Courier New" w:hAnsi="Courier New" w:cs="Courier New"/>
        </w:rPr>
        <w:t>18</w:t>
      </w:r>
      <w:r w:rsidRPr="00DC7DED">
        <w:rPr>
          <w:rFonts w:ascii="Courier New" w:hAnsi="Courier New" w:cs="Courier New"/>
        </w:rPr>
        <w:t xml:space="preserve"> от «</w:t>
      </w:r>
      <w:r w:rsidR="00C12E5B">
        <w:rPr>
          <w:rFonts w:ascii="Courier New" w:hAnsi="Courier New" w:cs="Courier New"/>
        </w:rPr>
        <w:t>21</w:t>
      </w:r>
      <w:r w:rsidRPr="00DC7DED">
        <w:rPr>
          <w:rFonts w:ascii="Courier New" w:hAnsi="Courier New" w:cs="Courier New"/>
        </w:rPr>
        <w:t xml:space="preserve">» </w:t>
      </w:r>
      <w:r w:rsidR="00C12E5B">
        <w:rPr>
          <w:rFonts w:ascii="Courier New" w:hAnsi="Courier New" w:cs="Courier New"/>
        </w:rPr>
        <w:t>февраля</w:t>
      </w:r>
      <w:bookmarkStart w:id="0" w:name="_GoBack"/>
      <w:bookmarkEnd w:id="0"/>
      <w:r w:rsidRPr="00DC7DED">
        <w:rPr>
          <w:rFonts w:ascii="Courier New" w:hAnsi="Courier New" w:cs="Courier New"/>
        </w:rPr>
        <w:t xml:space="preserve"> 2018 г.</w:t>
      </w:r>
    </w:p>
    <w:p w:rsidR="0032350B" w:rsidRPr="00CD7C9F" w:rsidRDefault="0032350B" w:rsidP="00B92C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50B" w:rsidRPr="00B92C83" w:rsidRDefault="0032350B" w:rsidP="0032350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2C83">
        <w:rPr>
          <w:rFonts w:ascii="Arial" w:hAnsi="Arial" w:cs="Arial"/>
          <w:b/>
          <w:sz w:val="30"/>
          <w:szCs w:val="30"/>
        </w:rPr>
        <w:t xml:space="preserve">СХЕМА </w:t>
      </w:r>
    </w:p>
    <w:p w:rsidR="0032350B" w:rsidRPr="00B92C83" w:rsidRDefault="0032350B" w:rsidP="00B92C8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2C83">
        <w:rPr>
          <w:rFonts w:ascii="Arial" w:hAnsi="Arial" w:cs="Arial"/>
          <w:b/>
          <w:sz w:val="30"/>
          <w:szCs w:val="30"/>
        </w:rPr>
        <w:t xml:space="preserve">ВОДОСНАБЖЕНИЯ И ВОДООТВЕДЕНИЯ </w:t>
      </w:r>
      <w:r w:rsidR="00C92F79" w:rsidRPr="00B92C83">
        <w:rPr>
          <w:rFonts w:ascii="Arial" w:hAnsi="Arial" w:cs="Arial"/>
          <w:b/>
          <w:sz w:val="30"/>
          <w:szCs w:val="30"/>
        </w:rPr>
        <w:t>ПОРОГСКОГО</w:t>
      </w:r>
      <w:r w:rsidRPr="00B92C83">
        <w:rPr>
          <w:rFonts w:ascii="Arial" w:hAnsi="Arial" w:cs="Arial"/>
          <w:b/>
          <w:sz w:val="30"/>
          <w:szCs w:val="30"/>
        </w:rPr>
        <w:t xml:space="preserve"> МУНИЦИПАЛЬНОГО ОБРАЗОВАНИЯ НИЖНЕУДИНСКОГО РАЙОНА ИРКУТСКОЙ ОБЛАСТИ НА ПЕРИОД ДО 2032 ГОДА</w:t>
      </w:r>
    </w:p>
    <w:p w:rsidR="00B92C83" w:rsidRPr="00B92C83" w:rsidRDefault="00B92C83" w:rsidP="003235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50B" w:rsidRPr="00B92C83" w:rsidRDefault="00C92F79" w:rsidP="003235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C83">
        <w:rPr>
          <w:rFonts w:ascii="Arial" w:hAnsi="Arial" w:cs="Arial"/>
          <w:sz w:val="24"/>
          <w:szCs w:val="24"/>
        </w:rPr>
        <w:t>с</w:t>
      </w:r>
      <w:r w:rsidR="0032350B" w:rsidRPr="00B92C83">
        <w:rPr>
          <w:rFonts w:ascii="Arial" w:hAnsi="Arial" w:cs="Arial"/>
          <w:sz w:val="24"/>
          <w:szCs w:val="24"/>
        </w:rPr>
        <w:t xml:space="preserve">. </w:t>
      </w:r>
      <w:r w:rsidRPr="00B92C83">
        <w:rPr>
          <w:rFonts w:ascii="Arial" w:hAnsi="Arial" w:cs="Arial"/>
          <w:sz w:val="24"/>
          <w:szCs w:val="24"/>
        </w:rPr>
        <w:t xml:space="preserve">Порог </w:t>
      </w:r>
      <w:r w:rsidR="0032350B" w:rsidRPr="00B92C83">
        <w:rPr>
          <w:rFonts w:ascii="Arial" w:hAnsi="Arial" w:cs="Arial"/>
          <w:sz w:val="24"/>
          <w:szCs w:val="24"/>
        </w:rPr>
        <w:t>201</w:t>
      </w:r>
      <w:r w:rsidRPr="00B92C83">
        <w:rPr>
          <w:rFonts w:ascii="Arial" w:hAnsi="Arial" w:cs="Arial"/>
          <w:sz w:val="24"/>
          <w:szCs w:val="24"/>
        </w:rPr>
        <w:t>8</w:t>
      </w:r>
    </w:p>
    <w:p w:rsidR="00CD7C9F" w:rsidRPr="00B92C83" w:rsidRDefault="00CD7C9F" w:rsidP="00A910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50B" w:rsidRPr="00B92C83" w:rsidRDefault="00A910CC" w:rsidP="00A910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C83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A910CC" w:rsidRPr="00B92C83" w:rsidRDefault="00A910CC" w:rsidP="00A910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9911" w:type="dxa"/>
        <w:jc w:val="center"/>
        <w:tblLook w:val="04A0"/>
      </w:tblPr>
      <w:tblGrid>
        <w:gridCol w:w="9209"/>
        <w:gridCol w:w="702"/>
      </w:tblGrid>
      <w:tr w:rsidR="00453D46" w:rsidRPr="00CD7C9F" w:rsidTr="00CD7C9F">
        <w:trPr>
          <w:jc w:val="center"/>
        </w:trPr>
        <w:tc>
          <w:tcPr>
            <w:tcW w:w="9209" w:type="dxa"/>
          </w:tcPr>
          <w:p w:rsidR="00A910CC" w:rsidRPr="00CD7C9F" w:rsidRDefault="00A910CC" w:rsidP="00110A46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В</w:t>
            </w:r>
            <w:r w:rsidR="00110A46" w:rsidRPr="00CD7C9F">
              <w:rPr>
                <w:rFonts w:ascii="Courier New" w:hAnsi="Courier New" w:cs="Courier New"/>
              </w:rPr>
              <w:t>ведение….</w:t>
            </w:r>
            <w:r w:rsidR="00317F23" w:rsidRPr="00CD7C9F">
              <w:rPr>
                <w:rFonts w:ascii="Courier New" w:hAnsi="Courier New" w:cs="Courier New"/>
              </w:rPr>
              <w:t>………</w:t>
            </w:r>
            <w:r w:rsidR="00453D46" w:rsidRPr="00CD7C9F">
              <w:rPr>
                <w:rFonts w:ascii="Courier New" w:hAnsi="Courier New" w:cs="Courier New"/>
              </w:rPr>
              <w:t>…………………………………………………………………...</w:t>
            </w:r>
            <w:r w:rsidR="001F5AE2" w:rsidRPr="00CD7C9F">
              <w:rPr>
                <w:rFonts w:ascii="Courier New" w:hAnsi="Courier New" w:cs="Courier New"/>
              </w:rPr>
              <w:t>................</w:t>
            </w:r>
          </w:p>
        </w:tc>
        <w:tc>
          <w:tcPr>
            <w:tcW w:w="702" w:type="dxa"/>
          </w:tcPr>
          <w:p w:rsidR="00A910CC" w:rsidRPr="00CD7C9F" w:rsidRDefault="00CC24D9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</w:t>
            </w:r>
          </w:p>
        </w:tc>
      </w:tr>
      <w:tr w:rsidR="00453D46" w:rsidRPr="00CD7C9F" w:rsidTr="00CD7C9F">
        <w:trPr>
          <w:jc w:val="center"/>
        </w:trPr>
        <w:tc>
          <w:tcPr>
            <w:tcW w:w="9209" w:type="dxa"/>
          </w:tcPr>
          <w:p w:rsidR="00A910CC" w:rsidRPr="00CD7C9F" w:rsidRDefault="00110A46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Общие сведения о муниципальном образовании……………………………………………..</w:t>
            </w:r>
          </w:p>
        </w:tc>
        <w:tc>
          <w:tcPr>
            <w:tcW w:w="702" w:type="dxa"/>
          </w:tcPr>
          <w:p w:rsidR="00A910CC" w:rsidRPr="00CD7C9F" w:rsidRDefault="00E76836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2</w:t>
            </w:r>
          </w:p>
        </w:tc>
      </w:tr>
      <w:tr w:rsidR="00110A46" w:rsidRPr="00CD7C9F" w:rsidTr="00CD7C9F">
        <w:trPr>
          <w:jc w:val="center"/>
        </w:trPr>
        <w:tc>
          <w:tcPr>
            <w:tcW w:w="9209" w:type="dxa"/>
          </w:tcPr>
          <w:p w:rsidR="00110A46" w:rsidRPr="00CD7C9F" w:rsidRDefault="00110A46" w:rsidP="00A255F6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С</w:t>
            </w:r>
            <w:r w:rsidR="00A255F6" w:rsidRPr="00CD7C9F">
              <w:rPr>
                <w:rFonts w:ascii="Courier New" w:hAnsi="Courier New" w:cs="Courier New"/>
                <w:b/>
              </w:rPr>
              <w:t>ХЕМА ВОДОСНАБЖЕНИЯ</w:t>
            </w:r>
            <w:r w:rsidRPr="00CD7C9F">
              <w:rPr>
                <w:rFonts w:ascii="Courier New" w:hAnsi="Courier New" w:cs="Courier New"/>
                <w:b/>
              </w:rPr>
              <w:t>……………………………………………………………….</w:t>
            </w:r>
          </w:p>
        </w:tc>
        <w:tc>
          <w:tcPr>
            <w:tcW w:w="702" w:type="dxa"/>
          </w:tcPr>
          <w:p w:rsidR="00110A46" w:rsidRPr="00CD7C9F" w:rsidRDefault="004C4102" w:rsidP="00317F23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4</w:t>
            </w:r>
          </w:p>
        </w:tc>
      </w:tr>
      <w:tr w:rsidR="00453D46" w:rsidRPr="00CD7C9F" w:rsidTr="00CD7C9F">
        <w:trPr>
          <w:jc w:val="center"/>
        </w:trPr>
        <w:tc>
          <w:tcPr>
            <w:tcW w:w="9209" w:type="dxa"/>
          </w:tcPr>
          <w:p w:rsidR="00A910CC" w:rsidRPr="00CD7C9F" w:rsidRDefault="00110A46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 Технико-экономическое состояние централизованных систем водоснабжения поселения………………………………………………………………………………………...</w:t>
            </w:r>
          </w:p>
        </w:tc>
        <w:tc>
          <w:tcPr>
            <w:tcW w:w="702" w:type="dxa"/>
          </w:tcPr>
          <w:p w:rsidR="00A910CC" w:rsidRPr="00CD7C9F" w:rsidRDefault="004C4102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4</w:t>
            </w:r>
          </w:p>
        </w:tc>
      </w:tr>
      <w:tr w:rsidR="001F5AE2" w:rsidRPr="00CD7C9F" w:rsidTr="00CD7C9F">
        <w:trPr>
          <w:jc w:val="center"/>
        </w:trPr>
        <w:tc>
          <w:tcPr>
            <w:tcW w:w="9209" w:type="dxa"/>
          </w:tcPr>
          <w:p w:rsidR="001F5AE2" w:rsidRPr="00CD7C9F" w:rsidRDefault="00854259" w:rsidP="0085425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I Направления развития централизованных систем водоснабжения……………….</w:t>
            </w:r>
          </w:p>
        </w:tc>
        <w:tc>
          <w:tcPr>
            <w:tcW w:w="702" w:type="dxa"/>
          </w:tcPr>
          <w:p w:rsidR="001F5AE2" w:rsidRPr="00CD7C9F" w:rsidRDefault="00004D52" w:rsidP="00D836B4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8</w:t>
            </w:r>
          </w:p>
        </w:tc>
      </w:tr>
      <w:tr w:rsidR="00751869" w:rsidRPr="00CD7C9F" w:rsidTr="00CD7C9F">
        <w:trPr>
          <w:jc w:val="center"/>
        </w:trPr>
        <w:tc>
          <w:tcPr>
            <w:tcW w:w="9209" w:type="dxa"/>
          </w:tcPr>
          <w:p w:rsidR="00751869" w:rsidRPr="00CD7C9F" w:rsidRDefault="00D836B4" w:rsidP="0075186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 xml:space="preserve">Раздел </w:t>
            </w:r>
            <w:r w:rsidR="00004D52" w:rsidRPr="00CD7C9F">
              <w:rPr>
                <w:rFonts w:ascii="Courier New" w:hAnsi="Courier New" w:cs="Courier New"/>
              </w:rPr>
              <w:t>III</w:t>
            </w:r>
            <w:r w:rsidRPr="00CD7C9F">
              <w:rPr>
                <w:rFonts w:ascii="Courier New" w:hAnsi="Courier New" w:cs="Courier New"/>
              </w:rPr>
              <w:t xml:space="preserve"> Экологические аспекты мероприятий по строительству, реконструкции и модернизации объектов централизованных систем водоснабжения…………………………</w:t>
            </w:r>
          </w:p>
        </w:tc>
        <w:tc>
          <w:tcPr>
            <w:tcW w:w="702" w:type="dxa"/>
          </w:tcPr>
          <w:p w:rsidR="00751869" w:rsidRPr="00CD7C9F" w:rsidRDefault="00004D52" w:rsidP="00D836B4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9</w:t>
            </w:r>
          </w:p>
        </w:tc>
      </w:tr>
      <w:tr w:rsidR="00751869" w:rsidRPr="00CD7C9F" w:rsidTr="00CD7C9F">
        <w:trPr>
          <w:jc w:val="center"/>
        </w:trPr>
        <w:tc>
          <w:tcPr>
            <w:tcW w:w="9209" w:type="dxa"/>
          </w:tcPr>
          <w:p w:rsidR="00751869" w:rsidRPr="00CD7C9F" w:rsidRDefault="00D836B4" w:rsidP="00004D5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 xml:space="preserve">Раздел </w:t>
            </w:r>
            <w:r w:rsidR="00004D52" w:rsidRPr="00CD7C9F">
              <w:rPr>
                <w:rFonts w:ascii="Courier New" w:hAnsi="Courier New" w:cs="Courier New"/>
              </w:rPr>
              <w:t>I</w:t>
            </w:r>
            <w:r w:rsidRPr="00CD7C9F">
              <w:rPr>
                <w:rFonts w:ascii="Courier New" w:hAnsi="Courier New" w:cs="Courier New"/>
              </w:rPr>
              <w:t xml:space="preserve">V Оценка объемов капитальных вложений в строительство, реконструкцию и модернизацию объектов </w:t>
            </w:r>
            <w:r w:rsidR="00004D52" w:rsidRPr="00CD7C9F">
              <w:rPr>
                <w:rFonts w:ascii="Courier New" w:hAnsi="Courier New" w:cs="Courier New"/>
              </w:rPr>
              <w:t>не</w:t>
            </w:r>
            <w:r w:rsidRPr="00CD7C9F">
              <w:rPr>
                <w:rFonts w:ascii="Courier New" w:hAnsi="Courier New" w:cs="Courier New"/>
              </w:rPr>
              <w:t>централизованных систем</w:t>
            </w:r>
            <w:r w:rsidR="00004D52" w:rsidRPr="00CD7C9F">
              <w:rPr>
                <w:rFonts w:ascii="Courier New" w:hAnsi="Courier New" w:cs="Courier New"/>
              </w:rPr>
              <w:t>ы</w:t>
            </w:r>
            <w:r w:rsidRPr="00CD7C9F">
              <w:rPr>
                <w:rFonts w:ascii="Courier New" w:hAnsi="Courier New" w:cs="Courier New"/>
              </w:rPr>
              <w:t xml:space="preserve"> водоснабжения……………………</w:t>
            </w:r>
          </w:p>
        </w:tc>
        <w:tc>
          <w:tcPr>
            <w:tcW w:w="702" w:type="dxa"/>
          </w:tcPr>
          <w:p w:rsidR="00751869" w:rsidRPr="00CD7C9F" w:rsidRDefault="00004D52" w:rsidP="00D836B4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9</w:t>
            </w:r>
          </w:p>
        </w:tc>
      </w:tr>
      <w:tr w:rsidR="00751869" w:rsidRPr="00CD7C9F" w:rsidTr="00CD7C9F">
        <w:trPr>
          <w:jc w:val="center"/>
        </w:trPr>
        <w:tc>
          <w:tcPr>
            <w:tcW w:w="9209" w:type="dxa"/>
          </w:tcPr>
          <w:p w:rsidR="00751869" w:rsidRPr="00CD7C9F" w:rsidRDefault="00004D52" w:rsidP="0075186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</w:t>
            </w:r>
            <w:r w:rsidR="008A64C5" w:rsidRPr="00CD7C9F">
              <w:rPr>
                <w:rFonts w:ascii="Courier New" w:hAnsi="Courier New" w:cs="Courier New"/>
              </w:rPr>
              <w:t xml:space="preserve"> Плановые значения показателей развития централизованных систем водоснабжения………………………………………………………………………………….</w:t>
            </w:r>
          </w:p>
        </w:tc>
        <w:tc>
          <w:tcPr>
            <w:tcW w:w="702" w:type="dxa"/>
          </w:tcPr>
          <w:p w:rsidR="00751869" w:rsidRPr="00CD7C9F" w:rsidRDefault="00004D52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9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A64C5" w:rsidP="0075186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II Перечень выявленных бесхозяйных объектов централизованных систем водоснабжения и перечень организаций, уполномоченных на их эксплуатацию………….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A64C5" w:rsidP="00A255F6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СХЕМА ВОДООТВЕДЕНИЯ………………………………………………………………..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10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A64C5" w:rsidP="008A64C5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 Существующее положение в сфере водоотведения поселения……………………</w:t>
            </w:r>
            <w:r w:rsidR="00865B2A" w:rsidRPr="00CD7C9F">
              <w:rPr>
                <w:rFonts w:ascii="Courier New" w:hAnsi="Courier New" w:cs="Courier New"/>
              </w:rPr>
              <w:t>.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0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65B2A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I Балансы сточных вод в системе водоотведения……………………………………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1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65B2A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II Прогноз объема сточных вод………………………………………………………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1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865B2A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V Предложения по строительству, реконструкции и модернизации (техническому перевооружению) объектов централизованной системы водоотведения…..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2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4C4102" w:rsidP="004C410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 Экологические аспекты мероприятий по строительству и реконструкции объектов централизованной системы водоотведения…………………………………………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2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4C4102" w:rsidP="004C410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 Оценка потребности в капитальных вложениях в строительство, реконструкцию и модернизацию объектов централизованной системы водоотведения…...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4C4102" w:rsidP="004C410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I Плановые значения показателей развития централизованной системы водоотведения……………………………………………………………………………………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  <w:tr w:rsidR="004C4102" w:rsidRPr="00CD7C9F" w:rsidTr="00CD7C9F">
        <w:trPr>
          <w:jc w:val="center"/>
        </w:trPr>
        <w:tc>
          <w:tcPr>
            <w:tcW w:w="9209" w:type="dxa"/>
          </w:tcPr>
          <w:p w:rsidR="004C4102" w:rsidRPr="00CD7C9F" w:rsidRDefault="004C4102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II Перечень выявленных бесхозяйных объектов централизованной системы водоотведения и перечень организаций, уполномоченных на их эксплуатацию…………...</w:t>
            </w:r>
          </w:p>
        </w:tc>
        <w:tc>
          <w:tcPr>
            <w:tcW w:w="702" w:type="dxa"/>
          </w:tcPr>
          <w:p w:rsidR="004C4102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</w:tbl>
    <w:p w:rsidR="00150E6F" w:rsidRPr="00CD7C9F" w:rsidRDefault="00150E6F" w:rsidP="00CD7C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AE2" w:rsidRPr="00CD7C9F" w:rsidRDefault="0090158B" w:rsidP="0090158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D7C9F">
        <w:rPr>
          <w:rFonts w:ascii="Arial" w:hAnsi="Arial" w:cs="Arial"/>
          <w:b/>
          <w:sz w:val="30"/>
          <w:szCs w:val="30"/>
        </w:rPr>
        <w:t>ВВЕДЕНИЕ</w:t>
      </w:r>
    </w:p>
    <w:p w:rsidR="003B6F8C" w:rsidRPr="00CD7C9F" w:rsidRDefault="003B6F8C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хема</w:t>
      </w:r>
      <w:r w:rsidR="00572995" w:rsidRPr="00CD7C9F">
        <w:rPr>
          <w:rFonts w:ascii="Arial" w:hAnsi="Arial" w:cs="Arial"/>
          <w:sz w:val="24"/>
          <w:szCs w:val="24"/>
        </w:rPr>
        <w:t xml:space="preserve"> водоснабжения и водоотведения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572995" w:rsidRPr="00CD7C9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D7C9F">
        <w:rPr>
          <w:rFonts w:ascii="Arial" w:hAnsi="Arial" w:cs="Arial"/>
          <w:sz w:val="24"/>
          <w:szCs w:val="24"/>
        </w:rPr>
        <w:t>на период до 20</w:t>
      </w:r>
      <w:r w:rsidR="00572995" w:rsidRPr="00CD7C9F">
        <w:rPr>
          <w:rFonts w:ascii="Arial" w:hAnsi="Arial" w:cs="Arial"/>
          <w:sz w:val="24"/>
          <w:szCs w:val="24"/>
        </w:rPr>
        <w:t>32</w:t>
      </w:r>
      <w:r w:rsidRPr="00CD7C9F">
        <w:rPr>
          <w:rFonts w:ascii="Arial" w:hAnsi="Arial" w:cs="Arial"/>
          <w:sz w:val="24"/>
          <w:szCs w:val="24"/>
        </w:rPr>
        <w:t xml:space="preserve"> года разработана с учетом требований Водного кодекса Российской Федерации, Федерального закона от 07.12.2011 № 416-ФЗ «О</w:t>
      </w:r>
      <w:r w:rsidR="00572995" w:rsidRPr="00CD7C9F">
        <w:rPr>
          <w:rFonts w:ascii="Arial" w:hAnsi="Arial" w:cs="Arial"/>
          <w:sz w:val="24"/>
          <w:szCs w:val="24"/>
        </w:rPr>
        <w:t xml:space="preserve"> водоснабжении и водоотведении»</w:t>
      </w:r>
      <w:r w:rsidRPr="00CD7C9F">
        <w:rPr>
          <w:rFonts w:ascii="Arial" w:hAnsi="Arial" w:cs="Arial"/>
          <w:sz w:val="24"/>
          <w:szCs w:val="24"/>
        </w:rPr>
        <w:t>, положений СНиП 2.04.02-84* «Водоснабжен</w:t>
      </w:r>
      <w:r w:rsidR="00572995" w:rsidRPr="00CD7C9F">
        <w:rPr>
          <w:rFonts w:ascii="Arial" w:hAnsi="Arial" w:cs="Arial"/>
          <w:sz w:val="24"/>
          <w:szCs w:val="24"/>
        </w:rPr>
        <w:t>ие. Наружные сети и сооружения»</w:t>
      </w:r>
      <w:r w:rsidRPr="00CD7C9F">
        <w:rPr>
          <w:rFonts w:ascii="Arial" w:hAnsi="Arial" w:cs="Arial"/>
          <w:sz w:val="24"/>
          <w:szCs w:val="24"/>
        </w:rPr>
        <w:t>, территориальных строительных нормативов.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с учетом схем энергоснабжения,</w:t>
      </w:r>
      <w:r w:rsidR="00572995" w:rsidRPr="00CD7C9F">
        <w:rPr>
          <w:rFonts w:ascii="Arial" w:hAnsi="Arial" w:cs="Arial"/>
          <w:sz w:val="24"/>
          <w:szCs w:val="24"/>
        </w:rPr>
        <w:t xml:space="preserve"> теплоснабжения.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Разработки схемы водоснабжения и водоотведения включает первоочередные мероприятия по созданию централизованных систем водоснабжения и водоотведения и повышению надежности функционирования этих систем, а также способствующие режиму устойчивого и достаточного финансирования и обеспечивающие комфортные и безопасные условия для </w:t>
      </w:r>
      <w:r w:rsidRPr="00CD7C9F">
        <w:rPr>
          <w:rFonts w:ascii="Arial" w:hAnsi="Arial" w:cs="Arial"/>
          <w:sz w:val="24"/>
          <w:szCs w:val="24"/>
        </w:rPr>
        <w:lastRenderedPageBreak/>
        <w:t xml:space="preserve">проживания людей в </w:t>
      </w:r>
      <w:r w:rsidR="002B3551" w:rsidRPr="00CD7C9F">
        <w:rPr>
          <w:rFonts w:ascii="Arial" w:hAnsi="Arial" w:cs="Arial"/>
          <w:sz w:val="24"/>
          <w:szCs w:val="24"/>
        </w:rPr>
        <w:t>Порогском муниципальном образовании</w:t>
      </w:r>
      <w:r w:rsidRPr="00CD7C9F">
        <w:rPr>
          <w:rFonts w:ascii="Arial" w:hAnsi="Arial" w:cs="Arial"/>
          <w:sz w:val="24"/>
          <w:szCs w:val="24"/>
        </w:rPr>
        <w:t>.Мероприятия охватывают следующие объекты системы коммунальной инфраструктуры: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– в системе водоснабжения – водозаборы, насосн</w:t>
      </w:r>
      <w:r w:rsidR="002B3551" w:rsidRPr="00CD7C9F">
        <w:rPr>
          <w:rFonts w:ascii="Arial" w:hAnsi="Arial" w:cs="Arial"/>
          <w:sz w:val="24"/>
          <w:szCs w:val="24"/>
        </w:rPr>
        <w:t>ая</w:t>
      </w:r>
      <w:r w:rsidRPr="00CD7C9F">
        <w:rPr>
          <w:rFonts w:ascii="Arial" w:hAnsi="Arial" w:cs="Arial"/>
          <w:sz w:val="24"/>
          <w:szCs w:val="24"/>
        </w:rPr>
        <w:t>станции, сети водопровода;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– в системе водоотведения – </w:t>
      </w:r>
      <w:r w:rsidR="00572995" w:rsidRPr="00CD7C9F">
        <w:rPr>
          <w:rFonts w:ascii="Arial" w:hAnsi="Arial" w:cs="Arial"/>
          <w:sz w:val="24"/>
          <w:szCs w:val="24"/>
        </w:rPr>
        <w:t>системы водоотведения</w:t>
      </w:r>
      <w:r w:rsidRPr="00CD7C9F">
        <w:rPr>
          <w:rFonts w:ascii="Arial" w:hAnsi="Arial" w:cs="Arial"/>
          <w:sz w:val="24"/>
          <w:szCs w:val="24"/>
        </w:rPr>
        <w:t>.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Целью разработки схем водоснабжения и водоотведения является определение долгосрочной перспективы развития системы водоснабжения и водоотведения, обеспечения надежного и бесперебой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</w:t>
      </w:r>
      <w:r w:rsidR="005D1714" w:rsidRPr="00CD7C9F">
        <w:rPr>
          <w:rFonts w:ascii="Arial" w:hAnsi="Arial" w:cs="Arial"/>
          <w:sz w:val="24"/>
          <w:szCs w:val="24"/>
        </w:rPr>
        <w:t>я энергосберегающих технологий.</w:t>
      </w:r>
    </w:p>
    <w:p w:rsidR="006503E6" w:rsidRPr="00CD7C9F" w:rsidRDefault="006503E6" w:rsidP="00CD7C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36B" w:rsidRPr="00CD7C9F" w:rsidRDefault="0033036B" w:rsidP="00CD7C9F">
      <w:pPr>
        <w:pStyle w:val="1"/>
        <w:spacing w:before="0" w:after="0"/>
        <w:ind w:firstLine="540"/>
        <w:jc w:val="center"/>
        <w:rPr>
          <w:bCs w:val="0"/>
          <w:kern w:val="0"/>
          <w:sz w:val="30"/>
          <w:szCs w:val="30"/>
        </w:rPr>
      </w:pPr>
      <w:r w:rsidRPr="00CD7C9F">
        <w:rPr>
          <w:bCs w:val="0"/>
          <w:kern w:val="0"/>
          <w:sz w:val="30"/>
          <w:szCs w:val="30"/>
        </w:rPr>
        <w:t>ОБЩАЯ ИНФОРМАЦИЯ О ПОРОГСКОМ</w:t>
      </w:r>
      <w:r w:rsidR="0024675C">
        <w:rPr>
          <w:bCs w:val="0"/>
          <w:kern w:val="0"/>
          <w:sz w:val="30"/>
          <w:szCs w:val="30"/>
        </w:rPr>
        <w:t xml:space="preserve"> </w:t>
      </w:r>
      <w:r w:rsidRPr="00CD7C9F">
        <w:rPr>
          <w:bCs w:val="0"/>
          <w:kern w:val="0"/>
          <w:sz w:val="30"/>
          <w:szCs w:val="30"/>
        </w:rPr>
        <w:t>МУНИЦИПАЛЬНОМ ОБРАЗОВАНИИ</w:t>
      </w:r>
    </w:p>
    <w:p w:rsidR="006503E6" w:rsidRPr="00CD7C9F" w:rsidRDefault="006503E6" w:rsidP="00CD7C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498" w:rsidRPr="004A0498" w:rsidRDefault="00C1544A" w:rsidP="004A0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14950" cy="6353175"/>
            <wp:effectExtent l="19050" t="0" r="0" b="0"/>
            <wp:docPr id="1" name="Рисунок 6" descr="G:\СКВАЖИНА\Порог\прозрачн\Поро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ВАЖИНА\Порог\прозрачн\Порог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9F" w:rsidRDefault="00CD7C9F" w:rsidP="00CD7C9F">
      <w:pPr>
        <w:pStyle w:val="2"/>
        <w:numPr>
          <w:ilvl w:val="1"/>
          <w:numId w:val="8"/>
        </w:numPr>
        <w:tabs>
          <w:tab w:val="left" w:pos="7305"/>
        </w:tabs>
        <w:jc w:val="center"/>
        <w:rPr>
          <w:b w:val="0"/>
          <w:i w:val="0"/>
          <w:sz w:val="24"/>
          <w:szCs w:val="24"/>
        </w:rPr>
      </w:pPr>
      <w:bookmarkStart w:id="1" w:name="_Toc341358296"/>
      <w:bookmarkStart w:id="2" w:name="_Toc373307341"/>
      <w:r w:rsidRPr="00CD7C9F">
        <w:rPr>
          <w:b w:val="0"/>
          <w:i w:val="0"/>
          <w:sz w:val="24"/>
          <w:szCs w:val="24"/>
        </w:rPr>
        <w:lastRenderedPageBreak/>
        <w:t>ГЕОГРАФИЧЕСКОЕ ПОЛОЖЕНИЕ</w:t>
      </w:r>
      <w:bookmarkEnd w:id="1"/>
      <w:bookmarkEnd w:id="2"/>
    </w:p>
    <w:p w:rsidR="00CD7C9F" w:rsidRPr="00CD7C9F" w:rsidRDefault="00CD7C9F" w:rsidP="00CD7C9F">
      <w:pPr>
        <w:tabs>
          <w:tab w:val="left" w:pos="2880"/>
        </w:tabs>
        <w:spacing w:after="0" w:line="240" w:lineRule="auto"/>
        <w:rPr>
          <w:rFonts w:ascii="Arial" w:hAnsi="Arial" w:cs="Arial"/>
          <w:sz w:val="28"/>
          <w:lang w:eastAsia="ru-RU"/>
        </w:rPr>
      </w:pPr>
      <w:r w:rsidRPr="00CD7C9F">
        <w:rPr>
          <w:rFonts w:ascii="Arial" w:hAnsi="Arial" w:cs="Arial"/>
          <w:sz w:val="24"/>
          <w:lang w:eastAsia="ru-RU"/>
        </w:rPr>
        <w:tab/>
      </w:r>
    </w:p>
    <w:p w:rsidR="005149D0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Территория муниципального образования расположена в центральной части Нижнеудинского района Иркутской области. Село Порог является последним населенным пунктом района и граничит с границами Нерхинского муниципального образования (Тофалария).Площадь поселения 297042,65га.Расстояние до районного центра г. Нижнеудинска- </w:t>
      </w:r>
      <w:smartTag w:uri="urn:schemas-microsoft-com:office:smarttags" w:element="metricconverter">
        <w:smartTagPr>
          <w:attr w:name="ProductID" w:val="48 км"/>
        </w:smartTagPr>
        <w:r w:rsidRPr="00CD7C9F">
          <w:rPr>
            <w:rFonts w:ascii="Arial" w:hAnsi="Arial" w:cs="Arial"/>
            <w:sz w:val="24"/>
            <w:szCs w:val="24"/>
          </w:rPr>
          <w:t>48км</w:t>
        </w:r>
      </w:smartTag>
      <w:r w:rsidRPr="00CD7C9F">
        <w:rPr>
          <w:rFonts w:ascii="Arial" w:hAnsi="Arial" w:cs="Arial"/>
          <w:sz w:val="24"/>
          <w:szCs w:val="24"/>
        </w:rPr>
        <w:t>.</w:t>
      </w:r>
    </w:p>
    <w:p w:rsidR="00CD7C9F" w:rsidRPr="00CD7C9F" w:rsidRDefault="00CD7C9F" w:rsidP="00CD7C9F">
      <w:pPr>
        <w:pStyle w:val="2"/>
        <w:spacing w:before="0" w:after="0"/>
        <w:jc w:val="both"/>
        <w:rPr>
          <w:b w:val="0"/>
          <w:bCs w:val="0"/>
          <w:i w:val="0"/>
          <w:iCs w:val="0"/>
          <w:sz w:val="24"/>
          <w:szCs w:val="24"/>
        </w:rPr>
      </w:pPr>
      <w:bookmarkStart w:id="3" w:name="_Toc334522214"/>
      <w:bookmarkStart w:id="4" w:name="_Toc341358297"/>
      <w:bookmarkStart w:id="5" w:name="_Toc370910621"/>
    </w:p>
    <w:bookmarkEnd w:id="3"/>
    <w:p w:rsidR="00EE007B" w:rsidRPr="00CD7C9F" w:rsidRDefault="00CD7C9F" w:rsidP="00CD7C9F">
      <w:pPr>
        <w:pStyle w:val="2"/>
        <w:numPr>
          <w:ilvl w:val="1"/>
          <w:numId w:val="8"/>
        </w:numPr>
        <w:spacing w:before="0" w:after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CD7C9F">
        <w:rPr>
          <w:b w:val="0"/>
          <w:bCs w:val="0"/>
          <w:i w:val="0"/>
          <w:iCs w:val="0"/>
          <w:sz w:val="24"/>
          <w:szCs w:val="24"/>
        </w:rPr>
        <w:t>КЛИМАТИЧЕСКИЕ УСЛОВИЯ</w:t>
      </w:r>
      <w:bookmarkEnd w:id="4"/>
      <w:bookmarkEnd w:id="5"/>
    </w:p>
    <w:p w:rsidR="00CD7C9F" w:rsidRPr="00CD7C9F" w:rsidRDefault="00CD7C9F" w:rsidP="00CD7C9F">
      <w:pPr>
        <w:spacing w:after="0"/>
        <w:ind w:left="284"/>
        <w:rPr>
          <w:rFonts w:ascii="Arial" w:hAnsi="Arial" w:cs="Arial"/>
          <w:sz w:val="24"/>
          <w:lang w:eastAsia="ru-RU"/>
        </w:rPr>
      </w:pP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370910624"/>
      <w:r w:rsidRPr="00CD7C9F">
        <w:rPr>
          <w:rFonts w:ascii="Arial" w:hAnsi="Arial" w:cs="Arial"/>
          <w:sz w:val="24"/>
          <w:szCs w:val="24"/>
        </w:rPr>
        <w:t>Климат территории - резко континентальный, с холодной зимой и коротким жарким летом. Наиболее высокая температура воздуха - в июле (максимум - 39˚С), наиболее низкая температура - в январе (50˚С)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родолжительность безморозного периода колеблется в пределах 7—138 дней. Средняя продолжительность 98 дней. Наиболее теплые дни стоят в июне, июле, что позволяет возделывать среднеспелые и ранние сорта зерновых и зернобобовых культур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Распределение осадков по территории муниципального образования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CD7C9F">
          <w:rPr>
            <w:rFonts w:ascii="Arial" w:hAnsi="Arial" w:cs="Arial"/>
            <w:sz w:val="24"/>
            <w:szCs w:val="24"/>
          </w:rPr>
          <w:t>400 мм</w:t>
        </w:r>
      </w:smartTag>
      <w:r w:rsidRPr="00CD7C9F">
        <w:rPr>
          <w:rFonts w:ascii="Arial" w:hAnsi="Arial" w:cs="Arial"/>
          <w:sz w:val="24"/>
          <w:szCs w:val="24"/>
        </w:rPr>
        <w:t xml:space="preserve"> в год). Максимум осадков наблюдается в июле и августе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ысота снежного покрова изменяется от 25см в низинах и до 40см в предгорьях Саян. Устойчивый снежный покров появляется, в среднем, во второй половине ноября и сходит в начале апреля. Число дней со снежным покровом – 158 дней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CD7C9F">
          <w:rPr>
            <w:rFonts w:ascii="Arial" w:hAnsi="Arial" w:cs="Arial"/>
            <w:sz w:val="24"/>
            <w:szCs w:val="24"/>
          </w:rPr>
          <w:t>200 см</w:t>
        </w:r>
      </w:smartTag>
      <w:r w:rsidRPr="00CD7C9F">
        <w:rPr>
          <w:rFonts w:ascii="Arial" w:hAnsi="Arial" w:cs="Arial"/>
          <w:sz w:val="24"/>
          <w:szCs w:val="24"/>
        </w:rPr>
        <w:t>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скрытие реки Уды ото льда - в первой декаде мая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По количеству осадков территория муниципального образования входит в зону с преобладанием осадков в летнее - осенний период (вторая половина июля – сентябрь), зимой выпадает незначительное количество осадков. В среднем, за вегетационный период количество осадков достаточно. 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 зимний период преобладают ветры северо–западного направления, отличающиеся значительным усилием в весенние месяцы, самые ветреные месяцы в году – март, апрель, май, самые тихие – зимние.</w:t>
      </w:r>
    </w:p>
    <w:p w:rsidR="00CD7C9F" w:rsidRDefault="00CD7C9F" w:rsidP="00CD7C9F">
      <w:pPr>
        <w:pStyle w:val="2"/>
        <w:spacing w:before="0" w:after="0"/>
        <w:ind w:firstLine="540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EE007B" w:rsidRDefault="00CD7C9F" w:rsidP="00CD7C9F">
      <w:pPr>
        <w:pStyle w:val="2"/>
        <w:numPr>
          <w:ilvl w:val="0"/>
          <w:numId w:val="8"/>
        </w:numPr>
        <w:spacing w:before="0" w:after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CD7C9F">
        <w:rPr>
          <w:b w:val="0"/>
          <w:bCs w:val="0"/>
          <w:i w:val="0"/>
          <w:iCs w:val="0"/>
          <w:sz w:val="24"/>
          <w:szCs w:val="24"/>
        </w:rPr>
        <w:t>АНАЛИЗ НАСТОЯЩЕГО ПОЛОЖЕНИЯ</w:t>
      </w:r>
      <w:bookmarkEnd w:id="6"/>
    </w:p>
    <w:p w:rsidR="00CD7C9F" w:rsidRPr="00CD7C9F" w:rsidRDefault="00CD7C9F" w:rsidP="00CD7C9F">
      <w:pPr>
        <w:pStyle w:val="2"/>
        <w:spacing w:before="0" w:after="0"/>
        <w:ind w:firstLine="540"/>
        <w:jc w:val="both"/>
        <w:rPr>
          <w:b w:val="0"/>
          <w:bCs w:val="0"/>
          <w:i w:val="0"/>
          <w:iCs w:val="0"/>
          <w:sz w:val="24"/>
          <w:szCs w:val="24"/>
        </w:rPr>
      </w:pPr>
      <w:bookmarkStart w:id="7" w:name="_Toc370910625"/>
    </w:p>
    <w:p w:rsidR="00EE007B" w:rsidRPr="00CD7C9F" w:rsidRDefault="00CD7C9F" w:rsidP="00CD7C9F">
      <w:pPr>
        <w:pStyle w:val="2"/>
        <w:spacing w:before="0" w:after="0"/>
        <w:ind w:firstLine="540"/>
        <w:jc w:val="both"/>
        <w:rPr>
          <w:b w:val="0"/>
          <w:bCs w:val="0"/>
          <w:i w:val="0"/>
          <w:iCs w:val="0"/>
          <w:sz w:val="24"/>
          <w:szCs w:val="24"/>
        </w:rPr>
      </w:pPr>
      <w:r w:rsidRPr="00CD7C9F">
        <w:rPr>
          <w:b w:val="0"/>
          <w:bCs w:val="0"/>
          <w:i w:val="0"/>
          <w:iCs w:val="0"/>
          <w:sz w:val="24"/>
          <w:szCs w:val="24"/>
        </w:rPr>
        <w:t>2.1. ПОЛОЖЕНИЕ ПОРОГСКОГО СЕЛЬСКОГО ПОСЕЛЕНИЯ В СИСТЕМЕ РАССЕЛЕНИЯ</w:t>
      </w:r>
      <w:bookmarkEnd w:id="7"/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373307348"/>
      <w:r w:rsidRPr="00CD7C9F">
        <w:rPr>
          <w:rFonts w:ascii="Arial" w:hAnsi="Arial" w:cs="Arial"/>
          <w:sz w:val="24"/>
          <w:szCs w:val="24"/>
        </w:rPr>
        <w:t>Порогское МО наделено статусом сельского поселения Законом Иркутской области от 16 декабря 2004 года № 86-оз «О статусе и границах муниципальных образованийНижнеудинского района Иркутской области»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 состав территории ПорогскогоМО входят земли следующих населенных пунктов: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деревня Привольное;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оселок Кирей-Муксут;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ело Порог;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участок Пушкинский.</w:t>
      </w:r>
    </w:p>
    <w:p w:rsidR="00EE007B" w:rsidRPr="00CD7C9F" w:rsidRDefault="00EE007B" w:rsidP="00EE007B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</w:p>
    <w:p w:rsidR="00EE007B" w:rsidRDefault="00CD7C9F" w:rsidP="00CD7C9F">
      <w:pPr>
        <w:pStyle w:val="2"/>
        <w:spacing w:before="0" w:after="0"/>
        <w:ind w:firstLine="284"/>
        <w:jc w:val="center"/>
        <w:rPr>
          <w:b w:val="0"/>
          <w:i w:val="0"/>
          <w:sz w:val="24"/>
          <w:szCs w:val="24"/>
        </w:rPr>
      </w:pPr>
      <w:bookmarkStart w:id="9" w:name="_Toc360461346"/>
      <w:r w:rsidRPr="00CD7C9F">
        <w:rPr>
          <w:b w:val="0"/>
          <w:i w:val="0"/>
          <w:sz w:val="24"/>
          <w:szCs w:val="24"/>
        </w:rPr>
        <w:t>2.2. ИСПОЛЬЗОВАНИЕ ТЕРРИТОРИИ</w:t>
      </w:r>
      <w:bookmarkEnd w:id="9"/>
    </w:p>
    <w:p w:rsidR="00CD7C9F" w:rsidRPr="00CD7C9F" w:rsidRDefault="00CD7C9F" w:rsidP="00CD7C9F">
      <w:pPr>
        <w:spacing w:after="0" w:line="240" w:lineRule="auto"/>
        <w:rPr>
          <w:rFonts w:ascii="Arial" w:hAnsi="Arial" w:cs="Arial"/>
          <w:sz w:val="24"/>
          <w:lang w:eastAsia="ru-RU"/>
        </w:rPr>
      </w:pP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Общая площадь рассматриваемой территории составляет 297099га</w:t>
      </w:r>
      <w:r w:rsidR="00D60073" w:rsidRPr="00CD7C9F">
        <w:rPr>
          <w:rFonts w:ascii="Arial" w:hAnsi="Arial" w:cs="Arial"/>
          <w:sz w:val="24"/>
          <w:szCs w:val="24"/>
        </w:rPr>
        <w:t xml:space="preserve">. </w:t>
      </w:r>
      <w:r w:rsidRPr="00CD7C9F">
        <w:rPr>
          <w:rFonts w:ascii="Arial" w:hAnsi="Arial" w:cs="Arial"/>
          <w:sz w:val="24"/>
          <w:szCs w:val="24"/>
        </w:rPr>
        <w:t xml:space="preserve">Застройкой занято 213,392га, что составляет 0,07% всех земель муниципального </w:t>
      </w:r>
      <w:r w:rsidRPr="00CD7C9F">
        <w:rPr>
          <w:rFonts w:ascii="Arial" w:hAnsi="Arial" w:cs="Arial"/>
          <w:sz w:val="24"/>
          <w:szCs w:val="24"/>
        </w:rPr>
        <w:lastRenderedPageBreak/>
        <w:t>образования. Зоны, занятые лесами, занимают большую часть площади в границах муниципального образования (85,282%)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Анализ современного использования территории поселения позволяет сделать вывод о его недостаточной эффективности. На долю жилой застройки приходится 173,603га, или 0,059% территории. Площадь жилой территории в расчете на одного жителя составляет </w:t>
      </w:r>
      <w:smartTag w:uri="urn:schemas-microsoft-com:office:smarttags" w:element="metricconverter">
        <w:smartTagPr>
          <w:attr w:name="ProductID" w:val="2302,4 м²"/>
        </w:smartTagPr>
        <w:r w:rsidRPr="00CD7C9F">
          <w:rPr>
            <w:rFonts w:ascii="Arial" w:hAnsi="Arial" w:cs="Arial"/>
            <w:sz w:val="24"/>
            <w:szCs w:val="24"/>
          </w:rPr>
          <w:t>2302,4 м²</w:t>
        </w:r>
      </w:smartTag>
      <w:r w:rsidRPr="00CD7C9F">
        <w:rPr>
          <w:rFonts w:ascii="Arial" w:hAnsi="Arial" w:cs="Arial"/>
          <w:sz w:val="24"/>
          <w:szCs w:val="24"/>
        </w:rPr>
        <w:t xml:space="preserve">. Значительная часть застройки населенных пунктов – 98,8% жилой зоны - приходится на застройку индивидуальными жилыми домами. 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Площадь зон делового, общественного и коммерческого назначения в расчете на одного жителя составляет 527,7м². Зеленых насаждений общего пользования на территории нет, в виду отсутствия парков, скверов и бульваров на заселенной территории. </w:t>
      </w:r>
    </w:p>
    <w:p w:rsidR="00D60073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Производственные и коммунальные территории занимают площадь в 3,477га, или 0,001% земель поселения. Промышленные территории охватывают 3,477га, которые приходятся на предприятия IV, V класса вредности. </w:t>
      </w:r>
    </w:p>
    <w:bookmarkEnd w:id="8"/>
    <w:p w:rsidR="005149D0" w:rsidRPr="00CD7C9F" w:rsidRDefault="005149D0" w:rsidP="00CD7C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0A46" w:rsidRPr="00CD7C9F" w:rsidRDefault="00110A46" w:rsidP="00110A4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D7C9F">
        <w:rPr>
          <w:rFonts w:ascii="Arial" w:hAnsi="Arial" w:cs="Arial"/>
          <w:b/>
          <w:sz w:val="30"/>
          <w:szCs w:val="30"/>
        </w:rPr>
        <w:t>СХЕМА ВОДОСНАБЖЕНИЯ</w:t>
      </w:r>
    </w:p>
    <w:p w:rsidR="00110A46" w:rsidRPr="00CD7C9F" w:rsidRDefault="00110A46" w:rsidP="00110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5AE2" w:rsidRDefault="00932630" w:rsidP="00110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 xml:space="preserve">РАЗДЕЛ </w:t>
      </w:r>
      <w:r w:rsidRPr="00932630">
        <w:rPr>
          <w:rFonts w:ascii="Arial" w:hAnsi="Arial" w:cs="Arial"/>
          <w:sz w:val="24"/>
          <w:szCs w:val="24"/>
          <w:lang w:val="en-US"/>
        </w:rPr>
        <w:t>I</w:t>
      </w:r>
      <w:r w:rsidRPr="00932630">
        <w:rPr>
          <w:rFonts w:ascii="Arial" w:hAnsi="Arial" w:cs="Arial"/>
          <w:sz w:val="24"/>
          <w:szCs w:val="24"/>
        </w:rPr>
        <w:t xml:space="preserve"> ТЕХНИКО-ЭКОНОМИЧЕСКОЕ СОСТОЯНИЕ ЦЕНТРАЛИЗОВАННЫХ СИСТЕМ ВОДОСНАБЖЕНИЯ ПОСЕЛЕНИЯ</w:t>
      </w:r>
    </w:p>
    <w:p w:rsidR="00932630" w:rsidRPr="00932630" w:rsidRDefault="00932630" w:rsidP="00110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0A46" w:rsidRPr="00932630" w:rsidRDefault="00932630" w:rsidP="00110A4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ИСТЕМЫ И СТРУКТУРЫ ВОДОСНАБЖЕНИЯ ПОСЕЛЕНИЯ И ДЕЛЕНИЕ ТЕРРИТОРИИ ПОСЕЛЕНИЯ НА ЭКСПЛУАТАЦИОННЫЕ ЗОНЫ</w:t>
      </w:r>
    </w:p>
    <w:p w:rsidR="00223E3D" w:rsidRPr="00CD7C9F" w:rsidRDefault="00223E3D" w:rsidP="00223E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E3D" w:rsidRPr="00CD7C9F" w:rsidRDefault="00223E3D" w:rsidP="009326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</w:t>
      </w:r>
      <w:r w:rsidR="00932630">
        <w:rPr>
          <w:rFonts w:ascii="Arial" w:hAnsi="Arial" w:cs="Arial"/>
          <w:sz w:val="24"/>
          <w:szCs w:val="24"/>
        </w:rPr>
        <w:t xml:space="preserve"> </w:t>
      </w:r>
      <w:r w:rsidR="006C7E8B" w:rsidRPr="00CD7C9F">
        <w:rPr>
          <w:rFonts w:ascii="Arial" w:hAnsi="Arial" w:cs="Arial"/>
          <w:sz w:val="24"/>
          <w:szCs w:val="24"/>
        </w:rPr>
        <w:t>с.Порог</w:t>
      </w:r>
      <w:r w:rsidRPr="00CD7C9F">
        <w:rPr>
          <w:rFonts w:ascii="Arial" w:hAnsi="Arial" w:cs="Arial"/>
          <w:sz w:val="24"/>
          <w:szCs w:val="24"/>
        </w:rPr>
        <w:t xml:space="preserve"> централизованное </w:t>
      </w:r>
      <w:r w:rsidR="000C1502" w:rsidRPr="00CD7C9F">
        <w:rPr>
          <w:rFonts w:ascii="Arial" w:hAnsi="Arial" w:cs="Arial"/>
          <w:sz w:val="24"/>
          <w:szCs w:val="24"/>
        </w:rPr>
        <w:t xml:space="preserve">холодное и горячее </w:t>
      </w:r>
      <w:r w:rsidRPr="00CD7C9F">
        <w:rPr>
          <w:rFonts w:ascii="Arial" w:hAnsi="Arial" w:cs="Arial"/>
          <w:sz w:val="24"/>
          <w:szCs w:val="24"/>
        </w:rPr>
        <w:t xml:space="preserve">водоснабжение </w:t>
      </w:r>
      <w:r w:rsidR="00A42777" w:rsidRPr="00CD7C9F">
        <w:rPr>
          <w:rFonts w:ascii="Arial" w:hAnsi="Arial" w:cs="Arial"/>
          <w:sz w:val="24"/>
          <w:szCs w:val="24"/>
        </w:rPr>
        <w:t xml:space="preserve">жилого сектора </w:t>
      </w:r>
      <w:r w:rsidRPr="00CD7C9F">
        <w:rPr>
          <w:rFonts w:ascii="Arial" w:hAnsi="Arial" w:cs="Arial"/>
          <w:sz w:val="24"/>
          <w:szCs w:val="24"/>
        </w:rPr>
        <w:t xml:space="preserve">отсутствует. </w:t>
      </w:r>
      <w:r w:rsidR="006C7E8B" w:rsidRPr="00CD7C9F">
        <w:rPr>
          <w:rFonts w:ascii="Arial" w:hAnsi="Arial" w:cs="Arial"/>
          <w:sz w:val="24"/>
          <w:szCs w:val="24"/>
        </w:rPr>
        <w:t>Основная часть в</w:t>
      </w:r>
      <w:r w:rsidRPr="00CD7C9F">
        <w:rPr>
          <w:rFonts w:ascii="Arial" w:hAnsi="Arial" w:cs="Arial"/>
          <w:sz w:val="24"/>
          <w:szCs w:val="24"/>
        </w:rPr>
        <w:t>одоснабжени</w:t>
      </w:r>
      <w:r w:rsidR="006C7E8B" w:rsidRPr="00CD7C9F">
        <w:rPr>
          <w:rFonts w:ascii="Arial" w:hAnsi="Arial" w:cs="Arial"/>
          <w:sz w:val="24"/>
          <w:szCs w:val="24"/>
        </w:rPr>
        <w:t>я</w:t>
      </w:r>
      <w:r w:rsidRPr="00CD7C9F">
        <w:rPr>
          <w:rFonts w:ascii="Arial" w:hAnsi="Arial" w:cs="Arial"/>
          <w:sz w:val="24"/>
          <w:szCs w:val="24"/>
        </w:rPr>
        <w:t xml:space="preserve"> жилых домов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населения используют для водоснабжения скважины, пробуренные самостоятельно на собственных приусадебных участках (трубчатые колодцы). </w:t>
      </w:r>
    </w:p>
    <w:p w:rsidR="00110A46" w:rsidRPr="00CD7C9F" w:rsidRDefault="00223E3D" w:rsidP="009326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6C7E8B" w:rsidRPr="00CD7C9F">
        <w:rPr>
          <w:rFonts w:ascii="Arial" w:hAnsi="Arial" w:cs="Arial"/>
          <w:sz w:val="24"/>
          <w:szCs w:val="24"/>
        </w:rPr>
        <w:t>с.Порог</w:t>
      </w:r>
      <w:r w:rsidRPr="00CD7C9F">
        <w:rPr>
          <w:rFonts w:ascii="Arial" w:hAnsi="Arial" w:cs="Arial"/>
          <w:sz w:val="24"/>
          <w:szCs w:val="24"/>
        </w:rPr>
        <w:t xml:space="preserve"> имеется </w:t>
      </w:r>
      <w:r w:rsidR="00B162A3" w:rsidRPr="00CD7C9F">
        <w:rPr>
          <w:rFonts w:ascii="Arial" w:hAnsi="Arial" w:cs="Arial"/>
          <w:sz w:val="24"/>
          <w:szCs w:val="24"/>
        </w:rPr>
        <w:t>водонапорная</w:t>
      </w:r>
      <w:r w:rsidRPr="00CD7C9F">
        <w:rPr>
          <w:rFonts w:ascii="Arial" w:hAnsi="Arial" w:cs="Arial"/>
          <w:sz w:val="24"/>
          <w:szCs w:val="24"/>
        </w:rPr>
        <w:t xml:space="preserve"> скважина глубиной </w:t>
      </w:r>
      <w:r w:rsidR="006C7E8B" w:rsidRPr="00CD7C9F">
        <w:rPr>
          <w:rFonts w:ascii="Arial" w:hAnsi="Arial" w:cs="Arial"/>
          <w:sz w:val="24"/>
          <w:szCs w:val="24"/>
        </w:rPr>
        <w:t>80</w:t>
      </w:r>
      <w:r w:rsidR="0032090A" w:rsidRPr="00CD7C9F">
        <w:rPr>
          <w:rFonts w:ascii="Arial" w:hAnsi="Arial" w:cs="Arial"/>
          <w:sz w:val="24"/>
          <w:szCs w:val="24"/>
        </w:rPr>
        <w:t xml:space="preserve"> м по адресу : с.Порог, ул.Нагорная 17,</w:t>
      </w:r>
      <w:r w:rsidRPr="00CD7C9F">
        <w:rPr>
          <w:rFonts w:ascii="Arial" w:hAnsi="Arial" w:cs="Arial"/>
          <w:sz w:val="24"/>
          <w:szCs w:val="24"/>
        </w:rPr>
        <w:t xml:space="preserve"> насос ЭЦВ 6-10-110, которая используется для водоснабжени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>питьевой воды дл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>населения</w:t>
      </w:r>
      <w:r w:rsidR="00D60073" w:rsidRPr="00CD7C9F">
        <w:rPr>
          <w:rFonts w:ascii="Arial" w:hAnsi="Arial" w:cs="Arial"/>
          <w:sz w:val="24"/>
          <w:szCs w:val="24"/>
        </w:rPr>
        <w:t>.</w:t>
      </w:r>
    </w:p>
    <w:p w:rsidR="00ED0543" w:rsidRPr="00CD7C9F" w:rsidRDefault="00ED0543" w:rsidP="00932630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Хозяйственно-бытовая канализация отсутствует.</w:t>
      </w:r>
    </w:p>
    <w:p w:rsidR="00ED0543" w:rsidRPr="00CD7C9F" w:rsidRDefault="00ED0543" w:rsidP="00932630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Ливневая канализация отсутствует.</w:t>
      </w:r>
    </w:p>
    <w:p w:rsidR="00932630" w:rsidRPr="00932630" w:rsidRDefault="00932630" w:rsidP="00932630">
      <w:pPr>
        <w:pStyle w:val="2"/>
        <w:spacing w:before="0" w:after="0"/>
        <w:ind w:firstLine="284"/>
        <w:jc w:val="both"/>
        <w:rPr>
          <w:b w:val="0"/>
          <w:i w:val="0"/>
          <w:sz w:val="24"/>
          <w:szCs w:val="24"/>
        </w:rPr>
      </w:pPr>
      <w:bookmarkStart w:id="10" w:name="_Toc341792487"/>
      <w:bookmarkStart w:id="11" w:name="_Toc360461386"/>
    </w:p>
    <w:p w:rsidR="00ED0543" w:rsidRDefault="00932630" w:rsidP="00932630">
      <w:pPr>
        <w:pStyle w:val="2"/>
        <w:numPr>
          <w:ilvl w:val="1"/>
          <w:numId w:val="10"/>
        </w:numPr>
        <w:spacing w:before="0" w:after="0"/>
        <w:jc w:val="center"/>
        <w:rPr>
          <w:b w:val="0"/>
          <w:i w:val="0"/>
          <w:sz w:val="24"/>
          <w:szCs w:val="24"/>
        </w:rPr>
      </w:pPr>
      <w:r w:rsidRPr="00932630">
        <w:rPr>
          <w:b w:val="0"/>
          <w:i w:val="0"/>
          <w:sz w:val="24"/>
          <w:szCs w:val="24"/>
        </w:rPr>
        <w:t>ВОДОСНАБЖЕНИЕ</w:t>
      </w:r>
      <w:bookmarkEnd w:id="10"/>
      <w:bookmarkEnd w:id="11"/>
    </w:p>
    <w:p w:rsidR="00932630" w:rsidRPr="00932630" w:rsidRDefault="00932630" w:rsidP="00932630">
      <w:pPr>
        <w:spacing w:after="0" w:line="240" w:lineRule="auto"/>
        <w:rPr>
          <w:rFonts w:ascii="Arial" w:hAnsi="Arial" w:cs="Arial"/>
          <w:sz w:val="24"/>
          <w:lang w:eastAsia="ru-RU"/>
        </w:rPr>
      </w:pPr>
    </w:p>
    <w:p w:rsidR="00ED0543" w:rsidRPr="00CD7C9F" w:rsidRDefault="00ED0543" w:rsidP="00932630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Население Порогского МО на расчетный срок предусматривается в количестве 0,784 тыс. человек. Согласно СНиП 2.04.02-84 «Водоснабжение. Наружные сети и сооружения» Табл.</w:t>
      </w:r>
      <w:r w:rsidR="0033036B" w:rsidRPr="00CD7C9F">
        <w:rPr>
          <w:rFonts w:ascii="Arial" w:hAnsi="Arial" w:cs="Arial"/>
          <w:sz w:val="24"/>
          <w:szCs w:val="24"/>
        </w:rPr>
        <w:t>1</w:t>
      </w:r>
      <w:r w:rsidRPr="00CD7C9F">
        <w:rPr>
          <w:rFonts w:ascii="Arial" w:hAnsi="Arial" w:cs="Arial"/>
          <w:sz w:val="24"/>
          <w:szCs w:val="24"/>
        </w:rPr>
        <w:t>, с учетом объектов соцкультбыта, принимается дифференцированная норма водопотребления в зависимости от принятого благоустройства. Принимается коэффициент максимальной суточной неравномерности - 1,3, коэффициент на промышленные нужды - 1,1, максимальный суточный расход составит 168,17 м³/сутки.</w:t>
      </w:r>
    </w:p>
    <w:p w:rsidR="00ED0543" w:rsidRPr="00CD7C9F" w:rsidRDefault="00ED0543" w:rsidP="00ED0543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</w:p>
    <w:p w:rsidR="00ED0543" w:rsidRPr="00CD7C9F" w:rsidRDefault="00ED0543" w:rsidP="00932630">
      <w:pPr>
        <w:pStyle w:val="ab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Таблица 1. Водопотребление на расчетный срок.</w:t>
      </w:r>
    </w:p>
    <w:p w:rsidR="00ED0543" w:rsidRPr="00CD7C9F" w:rsidRDefault="00ED0543" w:rsidP="00ED0543">
      <w:pPr>
        <w:pStyle w:val="ab"/>
        <w:jc w:val="both"/>
        <w:rPr>
          <w:rFonts w:ascii="Arial" w:hAnsi="Arial" w:cs="Arial"/>
          <w:sz w:val="24"/>
          <w:szCs w:val="24"/>
        </w:rPr>
      </w:pPr>
    </w:p>
    <w:tbl>
      <w:tblPr>
        <w:tblW w:w="561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016"/>
        <w:gridCol w:w="993"/>
        <w:gridCol w:w="980"/>
        <w:gridCol w:w="980"/>
        <w:gridCol w:w="960"/>
        <w:gridCol w:w="1336"/>
        <w:gridCol w:w="1276"/>
        <w:gridCol w:w="847"/>
        <w:gridCol w:w="1274"/>
      </w:tblGrid>
      <w:tr w:rsidR="00932630" w:rsidRPr="00932630" w:rsidTr="00932630">
        <w:trPr>
          <w:trHeight w:val="995"/>
        </w:trPr>
        <w:tc>
          <w:tcPr>
            <w:tcW w:w="631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Планировочные районы</w:t>
            </w:r>
          </w:p>
        </w:tc>
        <w:tc>
          <w:tcPr>
            <w:tcW w:w="460" w:type="pct"/>
            <w:shd w:val="clear" w:color="auto" w:fill="auto"/>
          </w:tcPr>
          <w:p w:rsid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,</w:t>
            </w:r>
          </w:p>
          <w:p w:rsid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рма водопотребления, л/сут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на чел.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Коэффициент на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промышленные нужды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Коэффициент суточной неравномерности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четное водопотребление,</w:t>
            </w:r>
            <w:r w:rsidR="00ED0543" w:rsidRPr="00932630">
              <w:rPr>
                <w:rFonts w:ascii="Courier New" w:hAnsi="Courier New" w:cs="Courier New"/>
              </w:rPr>
              <w:t>м</w:t>
            </w:r>
            <w:r w:rsidR="00ED0543" w:rsidRPr="00932630">
              <w:rPr>
                <w:rFonts w:ascii="Courier New" w:hAnsi="Courier New" w:cs="Courier New"/>
                <w:vertAlign w:val="superscript"/>
              </w:rPr>
              <w:t>3</w:t>
            </w:r>
            <w:r w:rsidR="00ED0543" w:rsidRPr="00932630">
              <w:rPr>
                <w:rFonts w:ascii="Courier New" w:hAnsi="Courier New" w:cs="Courier New"/>
              </w:rPr>
              <w:t>/сут.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Норма расхода воды на пожаротушение, л/с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Расчетный расход воды на пожаротушение, м</w:t>
            </w:r>
            <w:r w:rsidRPr="00932630">
              <w:rPr>
                <w:rFonts w:ascii="Courier New" w:hAnsi="Courier New" w:cs="Courier New"/>
                <w:vertAlign w:val="superscript"/>
              </w:rPr>
              <w:t>3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 xml:space="preserve">(Удвоенный по </w:t>
            </w:r>
            <w:r w:rsidRPr="00932630">
              <w:rPr>
                <w:rFonts w:ascii="Courier New" w:hAnsi="Courier New" w:cs="Courier New"/>
              </w:rPr>
              <w:lastRenderedPageBreak/>
              <w:t>условиям сейсмики)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lastRenderedPageBreak/>
              <w:t>Аварийный запас, м</w:t>
            </w:r>
            <w:r w:rsidRPr="00932630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Общий неприкосновенный запас в резервуарах, м</w:t>
            </w:r>
            <w:r w:rsidRPr="00932630">
              <w:rPr>
                <w:rFonts w:ascii="Courier New" w:hAnsi="Courier New" w:cs="Courier New"/>
                <w:vertAlign w:val="superscript"/>
              </w:rPr>
              <w:t>3</w:t>
            </w:r>
          </w:p>
        </w:tc>
      </w:tr>
      <w:tr w:rsidR="00932630" w:rsidRPr="00932630" w:rsidTr="00932630">
        <w:trPr>
          <w:trHeight w:val="315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lastRenderedPageBreak/>
              <w:t>д. Привольное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0,158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3,89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8</w:t>
            </w:r>
          </w:p>
        </w:tc>
      </w:tr>
      <w:tr w:rsidR="00932630" w:rsidRPr="00932630" w:rsidTr="00932630">
        <w:trPr>
          <w:trHeight w:val="315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д. Кирей-Муксут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0,044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9,44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5</w:t>
            </w:r>
          </w:p>
        </w:tc>
      </w:tr>
      <w:tr w:rsidR="00932630" w:rsidRPr="00932630" w:rsidTr="00932630">
        <w:trPr>
          <w:trHeight w:val="90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С. Порог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0,535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14,76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69</w:t>
            </w:r>
          </w:p>
        </w:tc>
      </w:tr>
      <w:tr w:rsidR="00932630" w:rsidRPr="00932630" w:rsidTr="00932630">
        <w:trPr>
          <w:trHeight w:val="390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Уч. Пушкинский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0,047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0,08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6</w:t>
            </w:r>
          </w:p>
        </w:tc>
      </w:tr>
      <w:tr w:rsidR="00932630" w:rsidRPr="00932630" w:rsidTr="00932630">
        <w:trPr>
          <w:trHeight w:val="64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Итого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0,784</w:t>
            </w:r>
          </w:p>
        </w:tc>
        <w:tc>
          <w:tcPr>
            <w:tcW w:w="449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443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443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168,17</w:t>
            </w:r>
          </w:p>
        </w:tc>
        <w:tc>
          <w:tcPr>
            <w:tcW w:w="604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216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22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238</w:t>
            </w:r>
          </w:p>
        </w:tc>
      </w:tr>
    </w:tbl>
    <w:p w:rsidR="005149D0" w:rsidRPr="00932630" w:rsidRDefault="005149D0" w:rsidP="00932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036B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32630">
        <w:rPr>
          <w:rFonts w:ascii="Arial" w:hAnsi="Arial" w:cs="Arial"/>
          <w:sz w:val="24"/>
          <w:szCs w:val="24"/>
        </w:rPr>
        <w:t>ОПИСАНИЕ ТЕРРИТОРИЙ ПОСЕЛЕНИЯ, НЕ ОХВАЧЕННЫХ ЦЕНТРАЛИЗОВАННЫМИ СИСТЕМАМИ ВОДОСНАБЖЕНИЯ</w:t>
      </w:r>
    </w:p>
    <w:p w:rsidR="0033036B" w:rsidRPr="00CD7C9F" w:rsidRDefault="0033036B" w:rsidP="00932630">
      <w:pPr>
        <w:pStyle w:val="a3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D3582" w:rsidRPr="00CD7C9F" w:rsidRDefault="004B012E" w:rsidP="00A42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Жилищный фонд с </w:t>
      </w:r>
      <w:r w:rsidR="00ED0DE7" w:rsidRPr="00CD7C9F">
        <w:rPr>
          <w:rFonts w:ascii="Arial" w:hAnsi="Arial" w:cs="Arial"/>
          <w:sz w:val="24"/>
          <w:szCs w:val="24"/>
        </w:rPr>
        <w:t>не</w:t>
      </w:r>
      <w:r w:rsidRPr="00CD7C9F">
        <w:rPr>
          <w:rFonts w:ascii="Arial" w:hAnsi="Arial" w:cs="Arial"/>
          <w:sz w:val="24"/>
          <w:szCs w:val="24"/>
        </w:rPr>
        <w:t xml:space="preserve">централизованным водоснабжением составляет 100% от общей площади, в котором проживает </w:t>
      </w:r>
      <w:r w:rsidR="0032090A" w:rsidRPr="00CD7C9F">
        <w:rPr>
          <w:rFonts w:ascii="Arial" w:hAnsi="Arial" w:cs="Arial"/>
          <w:sz w:val="24"/>
          <w:szCs w:val="24"/>
        </w:rPr>
        <w:t>669</w:t>
      </w:r>
      <w:r w:rsidRPr="00CD7C9F">
        <w:rPr>
          <w:rFonts w:ascii="Arial" w:hAnsi="Arial" w:cs="Arial"/>
          <w:sz w:val="24"/>
          <w:szCs w:val="24"/>
        </w:rPr>
        <w:t xml:space="preserve"> человек.</w:t>
      </w:r>
    </w:p>
    <w:p w:rsidR="004B012E" w:rsidRPr="00CD7C9F" w:rsidRDefault="004B012E" w:rsidP="004B0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582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932630" w:rsidRPr="00932630" w:rsidRDefault="00932630" w:rsidP="00932630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ED0DE7" w:rsidRPr="00CD7C9F" w:rsidRDefault="00ED0DE7" w:rsidP="00A42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</w:t>
      </w:r>
      <w:r w:rsidR="00932630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>с</w:t>
      </w:r>
      <w:r w:rsidRPr="00CD7C9F">
        <w:rPr>
          <w:rFonts w:ascii="Arial" w:hAnsi="Arial" w:cs="Arial"/>
          <w:sz w:val="24"/>
          <w:szCs w:val="24"/>
        </w:rPr>
        <w:t xml:space="preserve">. </w:t>
      </w:r>
      <w:r w:rsidR="0032090A" w:rsidRPr="00CD7C9F">
        <w:rPr>
          <w:rFonts w:ascii="Arial" w:hAnsi="Arial" w:cs="Arial"/>
          <w:sz w:val="24"/>
          <w:szCs w:val="24"/>
        </w:rPr>
        <w:t>Порог</w:t>
      </w:r>
      <w:r w:rsidRPr="00CD7C9F">
        <w:rPr>
          <w:rFonts w:ascii="Arial" w:hAnsi="Arial" w:cs="Arial"/>
          <w:sz w:val="24"/>
          <w:szCs w:val="24"/>
        </w:rPr>
        <w:t xml:space="preserve"> централизованное холодное и горячее водоснабжение</w:t>
      </w:r>
      <w:r w:rsidR="00A42777" w:rsidRPr="00CD7C9F">
        <w:rPr>
          <w:rFonts w:ascii="Arial" w:hAnsi="Arial" w:cs="Arial"/>
          <w:sz w:val="24"/>
          <w:szCs w:val="24"/>
        </w:rPr>
        <w:t xml:space="preserve"> жилого сектора</w:t>
      </w:r>
      <w:r w:rsidRPr="00CD7C9F">
        <w:rPr>
          <w:rFonts w:ascii="Arial" w:hAnsi="Arial" w:cs="Arial"/>
          <w:sz w:val="24"/>
          <w:szCs w:val="24"/>
        </w:rPr>
        <w:t xml:space="preserve"> отсутствует.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Весь населенный пункт входит в зону нецентрализованного водоснабжения. </w:t>
      </w:r>
      <w:r w:rsidR="0032090A" w:rsidRPr="00CD7C9F">
        <w:rPr>
          <w:rFonts w:ascii="Arial" w:hAnsi="Arial" w:cs="Arial"/>
          <w:sz w:val="24"/>
          <w:szCs w:val="24"/>
        </w:rPr>
        <w:t>О</w:t>
      </w:r>
      <w:r w:rsidRPr="00CD7C9F">
        <w:rPr>
          <w:rFonts w:ascii="Arial" w:hAnsi="Arial" w:cs="Arial"/>
          <w:sz w:val="24"/>
          <w:szCs w:val="24"/>
        </w:rPr>
        <w:t>сновная часть населения используют для водоснабжения скважины, пробуренные самостоятельно на собственных приусадебных участках (трубчатые колодцы).</w:t>
      </w:r>
      <w:r w:rsidR="004753FD" w:rsidRPr="00CD7C9F">
        <w:rPr>
          <w:rFonts w:ascii="Arial" w:hAnsi="Arial" w:cs="Arial"/>
          <w:sz w:val="24"/>
          <w:szCs w:val="24"/>
        </w:rPr>
        <w:t xml:space="preserve"> В поселени</w:t>
      </w:r>
      <w:r w:rsidR="0032090A" w:rsidRPr="00CD7C9F">
        <w:rPr>
          <w:rFonts w:ascii="Arial" w:hAnsi="Arial" w:cs="Arial"/>
          <w:sz w:val="24"/>
          <w:szCs w:val="24"/>
        </w:rPr>
        <w:t>и</w:t>
      </w:r>
      <w:r w:rsidR="004753FD" w:rsidRPr="00CD7C9F">
        <w:rPr>
          <w:rFonts w:ascii="Arial" w:hAnsi="Arial" w:cs="Arial"/>
          <w:sz w:val="24"/>
          <w:szCs w:val="24"/>
        </w:rPr>
        <w:t xml:space="preserve"> имеетс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 xml:space="preserve">водонапорная </w:t>
      </w:r>
      <w:r w:rsidR="004753FD" w:rsidRPr="00CD7C9F">
        <w:rPr>
          <w:rFonts w:ascii="Arial" w:hAnsi="Arial" w:cs="Arial"/>
          <w:sz w:val="24"/>
          <w:szCs w:val="24"/>
        </w:rPr>
        <w:t xml:space="preserve">скважина. </w:t>
      </w:r>
    </w:p>
    <w:p w:rsidR="00ED0DE7" w:rsidRPr="00CD7C9F" w:rsidRDefault="00ED0DE7" w:rsidP="004B0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7DC" w:rsidRDefault="00932630" w:rsidP="00C237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1.5. ОПИСАНИЕ РЕЗУЛЬТАТОВ ТЕХНИЧЕСКОГО ОБСЛЕДОВАНИЯ ЦЕНТРАЛИЗОВАННЫХ СИСТЕМ ВОДОСНАБЖЕНИЯ</w:t>
      </w:r>
    </w:p>
    <w:p w:rsidR="00932630" w:rsidRPr="00932630" w:rsidRDefault="00932630" w:rsidP="00C237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DE7" w:rsidRPr="00CD7C9F" w:rsidRDefault="00ED0DE7" w:rsidP="00ED0D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</w:t>
      </w:r>
      <w:r w:rsidR="0032090A" w:rsidRPr="00CD7C9F">
        <w:rPr>
          <w:rFonts w:ascii="Arial" w:hAnsi="Arial" w:cs="Arial"/>
          <w:sz w:val="24"/>
          <w:szCs w:val="24"/>
        </w:rPr>
        <w:t>с.</w:t>
      </w:r>
      <w:r w:rsidR="002456EB" w:rsidRPr="00CD7C9F">
        <w:rPr>
          <w:rFonts w:ascii="Arial" w:hAnsi="Arial" w:cs="Arial"/>
          <w:sz w:val="24"/>
          <w:szCs w:val="24"/>
        </w:rPr>
        <w:t>Порог</w:t>
      </w:r>
      <w:r w:rsidRPr="00CD7C9F">
        <w:rPr>
          <w:rFonts w:ascii="Arial" w:hAnsi="Arial" w:cs="Arial"/>
          <w:sz w:val="24"/>
          <w:szCs w:val="24"/>
        </w:rPr>
        <w:t xml:space="preserve"> централизованное холодное и горячее водоснабжение </w:t>
      </w:r>
      <w:r w:rsidR="00A31E8E" w:rsidRPr="00CD7C9F">
        <w:rPr>
          <w:rFonts w:ascii="Arial" w:hAnsi="Arial" w:cs="Arial"/>
          <w:sz w:val="24"/>
          <w:szCs w:val="24"/>
        </w:rPr>
        <w:t xml:space="preserve">жилого сектора </w:t>
      </w:r>
      <w:r w:rsidRPr="00CD7C9F">
        <w:rPr>
          <w:rFonts w:ascii="Arial" w:hAnsi="Arial" w:cs="Arial"/>
          <w:sz w:val="24"/>
          <w:szCs w:val="24"/>
        </w:rPr>
        <w:t>отсутствует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.</w:t>
      </w:r>
      <w:r w:rsidR="00A31E8E" w:rsidRPr="00CD7C9F">
        <w:rPr>
          <w:rFonts w:ascii="Arial" w:hAnsi="Arial" w:cs="Arial"/>
          <w:sz w:val="24"/>
          <w:szCs w:val="24"/>
        </w:rPr>
        <w:t xml:space="preserve">Имеется </w:t>
      </w:r>
      <w:r w:rsidR="00B162A3" w:rsidRPr="00CD7C9F">
        <w:rPr>
          <w:rFonts w:ascii="Arial" w:hAnsi="Arial" w:cs="Arial"/>
          <w:sz w:val="24"/>
          <w:szCs w:val="24"/>
        </w:rPr>
        <w:t xml:space="preserve">водонапорная </w:t>
      </w:r>
      <w:r w:rsidR="00A31E8E" w:rsidRPr="00CD7C9F">
        <w:rPr>
          <w:rFonts w:ascii="Arial" w:hAnsi="Arial" w:cs="Arial"/>
          <w:sz w:val="24"/>
          <w:szCs w:val="24"/>
        </w:rPr>
        <w:t>скважина глубиной</w:t>
      </w:r>
      <w:r w:rsidR="002456EB" w:rsidRPr="00CD7C9F">
        <w:rPr>
          <w:rFonts w:ascii="Arial" w:hAnsi="Arial" w:cs="Arial"/>
          <w:sz w:val="24"/>
          <w:szCs w:val="24"/>
        </w:rPr>
        <w:t>80</w:t>
      </w:r>
      <w:r w:rsidR="00A31E8E" w:rsidRPr="00CD7C9F">
        <w:rPr>
          <w:rFonts w:ascii="Arial" w:hAnsi="Arial" w:cs="Arial"/>
          <w:sz w:val="24"/>
          <w:szCs w:val="24"/>
        </w:rPr>
        <w:t xml:space="preserve"> м, насос ЭЦВ 6-</w:t>
      </w:r>
      <w:r w:rsidR="002456EB" w:rsidRPr="00CD7C9F">
        <w:rPr>
          <w:rFonts w:ascii="Arial" w:hAnsi="Arial" w:cs="Arial"/>
          <w:sz w:val="24"/>
          <w:szCs w:val="24"/>
        </w:rPr>
        <w:t>6,5-85</w:t>
      </w:r>
      <w:r w:rsidR="00A31E8E" w:rsidRPr="00CD7C9F">
        <w:rPr>
          <w:rFonts w:ascii="Arial" w:hAnsi="Arial" w:cs="Arial"/>
          <w:sz w:val="24"/>
          <w:szCs w:val="24"/>
        </w:rPr>
        <w:t>, которая используетс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для питьевого водоснабжени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населению</w:t>
      </w:r>
      <w:r w:rsidR="00A31E8E" w:rsidRPr="00CD7C9F">
        <w:rPr>
          <w:rFonts w:ascii="Arial" w:hAnsi="Arial" w:cs="Arial"/>
          <w:sz w:val="24"/>
          <w:szCs w:val="24"/>
        </w:rPr>
        <w:t>.</w:t>
      </w:r>
    </w:p>
    <w:p w:rsidR="00ED0DE7" w:rsidRPr="00CD7C9F" w:rsidRDefault="00ED0DE7" w:rsidP="00ED0D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37DC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ОСТОЯНИЯ СУЩЕСТВУЮЩИХ ИСТОЧНИКОВ ВОДОСНАБЖЕНИЯ И ВОДОЗАБОРНЫХ СООРУЖЕНИЙ</w:t>
      </w:r>
    </w:p>
    <w:p w:rsidR="00932630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DE7" w:rsidRPr="00CD7C9F" w:rsidRDefault="00ED0DE7" w:rsidP="00ED0D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2456EB" w:rsidRPr="00CD7C9F">
        <w:rPr>
          <w:rFonts w:ascii="Arial" w:hAnsi="Arial" w:cs="Arial"/>
          <w:sz w:val="24"/>
          <w:szCs w:val="24"/>
        </w:rPr>
        <w:t>с.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Порог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одна водозаборная скважина по адресу</w:t>
      </w:r>
      <w:r w:rsidRPr="00CD7C9F">
        <w:rPr>
          <w:rFonts w:ascii="Arial" w:hAnsi="Arial" w:cs="Arial"/>
          <w:sz w:val="24"/>
          <w:szCs w:val="24"/>
        </w:rPr>
        <w:t xml:space="preserve">: </w:t>
      </w:r>
      <w:r w:rsidR="002456EB" w:rsidRPr="00CD7C9F">
        <w:rPr>
          <w:rFonts w:ascii="Arial" w:hAnsi="Arial" w:cs="Arial"/>
          <w:sz w:val="24"/>
          <w:szCs w:val="24"/>
        </w:rPr>
        <w:t xml:space="preserve">с.Порог, </w:t>
      </w:r>
      <w:r w:rsidRPr="00CD7C9F">
        <w:rPr>
          <w:rFonts w:ascii="Arial" w:hAnsi="Arial" w:cs="Arial"/>
          <w:sz w:val="24"/>
          <w:szCs w:val="24"/>
        </w:rPr>
        <w:t xml:space="preserve">ул. </w:t>
      </w:r>
      <w:r w:rsidR="002456EB" w:rsidRPr="00CD7C9F">
        <w:rPr>
          <w:rFonts w:ascii="Arial" w:hAnsi="Arial" w:cs="Arial"/>
          <w:sz w:val="24"/>
          <w:szCs w:val="24"/>
        </w:rPr>
        <w:t>Нагорная 17</w:t>
      </w:r>
      <w:r w:rsidRPr="00CD7C9F">
        <w:rPr>
          <w:rFonts w:ascii="Arial" w:hAnsi="Arial" w:cs="Arial"/>
          <w:sz w:val="24"/>
          <w:szCs w:val="24"/>
        </w:rPr>
        <w:t xml:space="preserve">, </w:t>
      </w:r>
      <w:r w:rsidR="00F95753" w:rsidRPr="00CD7C9F">
        <w:rPr>
          <w:rFonts w:ascii="Arial" w:hAnsi="Arial" w:cs="Arial"/>
          <w:sz w:val="24"/>
          <w:szCs w:val="24"/>
        </w:rPr>
        <w:t>которая</w:t>
      </w:r>
      <w:r w:rsidR="00932630">
        <w:rPr>
          <w:rFonts w:ascii="Arial" w:hAnsi="Arial" w:cs="Arial"/>
          <w:sz w:val="24"/>
          <w:szCs w:val="24"/>
        </w:rPr>
        <w:t xml:space="preserve"> установлена в 2013 году</w:t>
      </w:r>
      <w:r w:rsidR="00B162A3" w:rsidRPr="00CD7C9F">
        <w:rPr>
          <w:rFonts w:ascii="Arial" w:hAnsi="Arial" w:cs="Arial"/>
          <w:sz w:val="24"/>
          <w:szCs w:val="24"/>
        </w:rPr>
        <w:t xml:space="preserve">, </w:t>
      </w:r>
      <w:r w:rsidR="002456EB" w:rsidRPr="00CD7C9F">
        <w:rPr>
          <w:rFonts w:ascii="Arial" w:hAnsi="Arial" w:cs="Arial"/>
          <w:sz w:val="24"/>
          <w:szCs w:val="24"/>
        </w:rPr>
        <w:t>в2018 году запланировано благоустройство территории водозаборной скважины.</w:t>
      </w:r>
    </w:p>
    <w:p w:rsidR="00932630" w:rsidRDefault="00932630" w:rsidP="005149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54C" w:rsidRPr="009179E3" w:rsidRDefault="009179E3" w:rsidP="005149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79E3">
        <w:rPr>
          <w:rFonts w:ascii="Arial" w:hAnsi="Arial" w:cs="Arial"/>
          <w:sz w:val="24"/>
          <w:szCs w:val="24"/>
        </w:rPr>
        <w:t>НАСОСНАЯ СТАНЦИЯ</w:t>
      </w:r>
    </w:p>
    <w:p w:rsidR="00ED0DE7" w:rsidRPr="00CD7C9F" w:rsidRDefault="00B162A3" w:rsidP="00ED0D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591050"/>
            <wp:effectExtent l="19050" t="0" r="0" b="0"/>
            <wp:docPr id="10" name="Рисунок 3" descr="G:\СКВАЖИНА\SDC1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ВАЖИНА\SDC13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FC" w:rsidRPr="00932630" w:rsidRDefault="00076DFC" w:rsidP="005149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62A3" w:rsidRPr="00CD7C9F" w:rsidRDefault="00B162A3" w:rsidP="00C2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7C9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591050"/>
            <wp:effectExtent l="19050" t="0" r="0" b="0"/>
            <wp:docPr id="11" name="Рисунок 4" descr="G:\СКВАЖИНА\SDC1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ВАЖИНА\SDC13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D0" w:rsidRPr="0024675C" w:rsidRDefault="00F95753" w:rsidP="00932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75C">
        <w:rPr>
          <w:rFonts w:ascii="Arial" w:hAnsi="Arial" w:cs="Arial"/>
          <w:sz w:val="24"/>
          <w:szCs w:val="24"/>
        </w:rPr>
        <w:lastRenderedPageBreak/>
        <w:t>В водозаборном сооружении установлен один насос ЭЦВ 6-6.5-85. Резервные насосы отсутствуют.</w:t>
      </w:r>
    </w:p>
    <w:p w:rsidR="005149D0" w:rsidRPr="00932630" w:rsidRDefault="005149D0" w:rsidP="00932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2A3" w:rsidRPr="00CD7C9F" w:rsidRDefault="00B162A3" w:rsidP="00C2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7C9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591050"/>
            <wp:effectExtent l="19050" t="0" r="0" b="0"/>
            <wp:docPr id="12" name="Рисунок 5" descr="G:\СКВАЖИНА\SDC1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ВАЖИНА\SDC13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DD" w:rsidRPr="00CD7C9F" w:rsidRDefault="009749DD" w:rsidP="009749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37DC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932630" w:rsidRPr="00932630" w:rsidRDefault="00932630" w:rsidP="00932630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9749DD" w:rsidRPr="00CD7C9F" w:rsidRDefault="009749DD" w:rsidP="00402D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ооружения очистки и водоподготовки воды отсутствуют.</w:t>
      </w:r>
    </w:p>
    <w:p w:rsidR="009749DD" w:rsidRPr="00CD7C9F" w:rsidRDefault="009749DD" w:rsidP="00974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7DC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ОСТОЯНИЯ И ФУНКЦИОНИРОВАНИЯ СУЩЕСТВУЮЩИХ НАСОСНЫХ ЦЕНТРАЛИЗОВАННЫХ СТАНЦИЙ</w:t>
      </w:r>
    </w:p>
    <w:p w:rsidR="00932630" w:rsidRPr="00932630" w:rsidRDefault="00932630" w:rsidP="00932630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C237DC" w:rsidRPr="00CD7C9F" w:rsidRDefault="009749DD" w:rsidP="00402D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Насосные централизованные станции </w:t>
      </w:r>
      <w:r w:rsidR="00777142" w:rsidRPr="00CD7C9F">
        <w:rPr>
          <w:rFonts w:ascii="Arial" w:hAnsi="Arial" w:cs="Arial"/>
          <w:sz w:val="24"/>
          <w:szCs w:val="24"/>
        </w:rPr>
        <w:t xml:space="preserve">на территории Порогского муниципального образования </w:t>
      </w:r>
      <w:r w:rsidRPr="00CD7C9F">
        <w:rPr>
          <w:rFonts w:ascii="Arial" w:hAnsi="Arial" w:cs="Arial"/>
          <w:sz w:val="24"/>
          <w:szCs w:val="24"/>
        </w:rPr>
        <w:t>отсутствуют.</w:t>
      </w:r>
    </w:p>
    <w:p w:rsidR="009749DD" w:rsidRPr="00CD7C9F" w:rsidRDefault="009749DD" w:rsidP="00974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2630" w:rsidRDefault="00932630" w:rsidP="009179E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ОСТОЯНИЯ И ФУНКЦИОНИРОВАНИЯ ВОДОНАПОРНОЙ СКВАЖИНЫ СИСТЕМ ВОДОСНАБЖЕНИЯ, ВКЛЮЧАЯ ОЦЕНКУ ВЕЛИЧИНЫ ИЗНОСА.</w:t>
      </w:r>
    </w:p>
    <w:p w:rsidR="009179E3" w:rsidRPr="009179E3" w:rsidRDefault="009179E3" w:rsidP="009179E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650E8B" w:rsidRPr="00CD7C9F" w:rsidRDefault="00F43A86" w:rsidP="009326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Качество воды по результатам исследования в 201</w:t>
      </w:r>
      <w:r w:rsidR="00777142" w:rsidRPr="00CD7C9F">
        <w:rPr>
          <w:rFonts w:ascii="Arial" w:hAnsi="Arial" w:cs="Arial"/>
          <w:sz w:val="24"/>
          <w:szCs w:val="24"/>
        </w:rPr>
        <w:t>8</w:t>
      </w:r>
      <w:r w:rsidRPr="00CD7C9F">
        <w:rPr>
          <w:rFonts w:ascii="Arial" w:hAnsi="Arial" w:cs="Arial"/>
          <w:sz w:val="24"/>
          <w:szCs w:val="24"/>
        </w:rPr>
        <w:t xml:space="preserve"> г. соответствует требованиям СанПиН 2.1.4.1</w:t>
      </w:r>
      <w:r w:rsidR="004F61C3" w:rsidRPr="00CD7C9F">
        <w:rPr>
          <w:rFonts w:ascii="Arial" w:hAnsi="Arial" w:cs="Arial"/>
          <w:sz w:val="24"/>
          <w:szCs w:val="24"/>
        </w:rPr>
        <w:t>175</w:t>
      </w:r>
      <w:r w:rsidRPr="00CD7C9F">
        <w:rPr>
          <w:rFonts w:ascii="Arial" w:hAnsi="Arial" w:cs="Arial"/>
          <w:sz w:val="24"/>
          <w:szCs w:val="24"/>
        </w:rPr>
        <w:t>-0</w:t>
      </w:r>
      <w:r w:rsidR="004F61C3" w:rsidRPr="00CD7C9F">
        <w:rPr>
          <w:rFonts w:ascii="Arial" w:hAnsi="Arial" w:cs="Arial"/>
          <w:sz w:val="24"/>
          <w:szCs w:val="24"/>
        </w:rPr>
        <w:t>2</w:t>
      </w:r>
      <w:r w:rsidRPr="00CD7C9F">
        <w:rPr>
          <w:rFonts w:ascii="Arial" w:hAnsi="Arial" w:cs="Arial"/>
          <w:sz w:val="24"/>
          <w:szCs w:val="24"/>
        </w:rPr>
        <w:t xml:space="preserve">«Питьевая вода. Гигиенические требования к качеству воды </w:t>
      </w:r>
      <w:r w:rsidR="004F61C3" w:rsidRPr="00CD7C9F">
        <w:rPr>
          <w:rFonts w:ascii="Arial" w:hAnsi="Arial" w:cs="Arial"/>
          <w:sz w:val="24"/>
          <w:szCs w:val="24"/>
        </w:rPr>
        <w:t>не</w:t>
      </w:r>
      <w:r w:rsidRPr="00CD7C9F">
        <w:rPr>
          <w:rFonts w:ascii="Arial" w:hAnsi="Arial" w:cs="Arial"/>
          <w:sz w:val="24"/>
          <w:szCs w:val="24"/>
        </w:rPr>
        <w:t>централизованн</w:t>
      </w:r>
      <w:r w:rsidR="004F61C3" w:rsidRPr="00CD7C9F">
        <w:rPr>
          <w:rFonts w:ascii="Arial" w:hAnsi="Arial" w:cs="Arial"/>
          <w:sz w:val="24"/>
          <w:szCs w:val="24"/>
        </w:rPr>
        <w:t>ого</w:t>
      </w:r>
      <w:r w:rsidRPr="00CD7C9F">
        <w:rPr>
          <w:rFonts w:ascii="Arial" w:hAnsi="Arial" w:cs="Arial"/>
          <w:sz w:val="24"/>
          <w:szCs w:val="24"/>
        </w:rPr>
        <w:t xml:space="preserve"> водоснабжения. </w:t>
      </w:r>
    </w:p>
    <w:p w:rsidR="00932630" w:rsidRDefault="00932630" w:rsidP="00C2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37DC" w:rsidRPr="00932630" w:rsidRDefault="00932630" w:rsidP="00C237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1.10 ОПИСАНИЕ СУЩЕСТВУЮЩИХ ТЕХНИЧЕСКИХ И ТЕХНОЛОГИЧЕСКИХ ПРОБЛЕМ, ВОЗНИКАЮЩИХ ПРИ ВОДОСНАБЖЕНИИ ПОСЕЛЕНИЙ</w:t>
      </w:r>
    </w:p>
    <w:p w:rsidR="000B558E" w:rsidRPr="00CD7C9F" w:rsidRDefault="000B558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lastRenderedPageBreak/>
        <w:t>В настоящее время основными проблемами в водоснабжении является следующее:</w:t>
      </w:r>
    </w:p>
    <w:p w:rsidR="004F61C3" w:rsidRPr="00CD7C9F" w:rsidRDefault="004F61C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требуется </w:t>
      </w:r>
      <w:r w:rsidR="00731F51" w:rsidRPr="00CD7C9F">
        <w:rPr>
          <w:rFonts w:ascii="Arial" w:hAnsi="Arial" w:cs="Arial"/>
          <w:sz w:val="24"/>
          <w:szCs w:val="24"/>
        </w:rPr>
        <w:t>дл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благоустройств</w:t>
      </w:r>
      <w:r w:rsidR="0024675C">
        <w:rPr>
          <w:rFonts w:ascii="Arial" w:hAnsi="Arial" w:cs="Arial"/>
          <w:sz w:val="24"/>
          <w:szCs w:val="24"/>
        </w:rPr>
        <w:t>а</w:t>
      </w:r>
      <w:r w:rsidRPr="00CD7C9F">
        <w:rPr>
          <w:rFonts w:ascii="Arial" w:hAnsi="Arial" w:cs="Arial"/>
          <w:sz w:val="24"/>
          <w:szCs w:val="24"/>
        </w:rPr>
        <w:t xml:space="preserve"> территории</w:t>
      </w:r>
      <w:r w:rsidR="00731F51" w:rsidRPr="00CD7C9F">
        <w:rPr>
          <w:rFonts w:ascii="Arial" w:hAnsi="Arial" w:cs="Arial"/>
          <w:sz w:val="24"/>
          <w:szCs w:val="24"/>
        </w:rPr>
        <w:t xml:space="preserve"> водозаборной станции</w:t>
      </w:r>
      <w:r w:rsidRPr="00CD7C9F">
        <w:rPr>
          <w:rFonts w:ascii="Arial" w:hAnsi="Arial" w:cs="Arial"/>
          <w:sz w:val="24"/>
          <w:szCs w:val="24"/>
        </w:rPr>
        <w:t>:</w:t>
      </w:r>
    </w:p>
    <w:p w:rsidR="004F61C3" w:rsidRPr="00CD7C9F" w:rsidRDefault="004F61C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сделать отводы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поверхностного стока за ее пределы</w:t>
      </w:r>
    </w:p>
    <w:p w:rsidR="000B558E" w:rsidRDefault="004F61C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сделать дорожки к сооружению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с твердым покрытием.</w:t>
      </w:r>
    </w:p>
    <w:p w:rsidR="00143FF3" w:rsidRPr="00CD7C9F" w:rsidRDefault="00143FF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7DC" w:rsidRPr="00143FF3" w:rsidRDefault="00143FF3" w:rsidP="00143FF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143FF3" w:rsidRPr="00143FF3" w:rsidRDefault="00143FF3" w:rsidP="00143FF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5149D0" w:rsidRPr="00CD7C9F" w:rsidRDefault="00FE4442" w:rsidP="005149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Централизованные системы горячего водоснабжения</w:t>
      </w:r>
      <w:r w:rsidR="004F61C3" w:rsidRPr="00CD7C9F">
        <w:rPr>
          <w:rFonts w:ascii="Arial" w:hAnsi="Arial" w:cs="Arial"/>
          <w:sz w:val="24"/>
          <w:szCs w:val="24"/>
        </w:rPr>
        <w:t xml:space="preserve"> на территории Порогского муниципального образовани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отсутствуют.</w:t>
      </w:r>
    </w:p>
    <w:p w:rsidR="00FE4442" w:rsidRPr="00CD7C9F" w:rsidRDefault="00FE4442" w:rsidP="00143FF3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237DC" w:rsidRPr="00143FF3" w:rsidRDefault="00143FF3" w:rsidP="00143FF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143FF3" w:rsidRPr="00143FF3" w:rsidRDefault="00143FF3" w:rsidP="00143FF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AE634C" w:rsidRPr="00CD7C9F" w:rsidRDefault="003E7E5F" w:rsidP="00AE63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.Порог</w:t>
      </w:r>
      <w:r w:rsidR="00AE634C" w:rsidRPr="00CD7C9F">
        <w:rPr>
          <w:rFonts w:ascii="Arial" w:hAnsi="Arial" w:cs="Arial"/>
          <w:sz w:val="24"/>
          <w:szCs w:val="24"/>
        </w:rPr>
        <w:t xml:space="preserve"> не расположен на территории распространения вечномерзлых грунтов.</w:t>
      </w:r>
    </w:p>
    <w:p w:rsidR="00AE634C" w:rsidRPr="00CD7C9F" w:rsidRDefault="00AE634C" w:rsidP="00AE63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3FF3" w:rsidRDefault="00143FF3" w:rsidP="009179E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</w:p>
    <w:p w:rsidR="009179E3" w:rsidRPr="009179E3" w:rsidRDefault="009179E3" w:rsidP="009179E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394691" w:rsidRPr="00CD7C9F" w:rsidRDefault="004C0B26" w:rsidP="003E7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кважина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E7E5F" w:rsidRPr="00CD7C9F">
        <w:rPr>
          <w:rFonts w:ascii="Arial" w:hAnsi="Arial" w:cs="Arial"/>
          <w:sz w:val="24"/>
          <w:szCs w:val="24"/>
        </w:rPr>
        <w:t xml:space="preserve">и </w:t>
      </w:r>
      <w:r w:rsidRPr="00CD7C9F">
        <w:rPr>
          <w:rFonts w:ascii="Arial" w:hAnsi="Arial" w:cs="Arial"/>
          <w:sz w:val="24"/>
          <w:szCs w:val="24"/>
        </w:rPr>
        <w:t>разработк</w:t>
      </w:r>
      <w:r w:rsidR="003E7E5F" w:rsidRPr="00CD7C9F">
        <w:rPr>
          <w:rFonts w:ascii="Arial" w:hAnsi="Arial" w:cs="Arial"/>
          <w:sz w:val="24"/>
          <w:szCs w:val="24"/>
        </w:rPr>
        <w:t>а</w:t>
      </w:r>
      <w:r w:rsidRPr="00CD7C9F">
        <w:rPr>
          <w:rFonts w:ascii="Arial" w:hAnsi="Arial" w:cs="Arial"/>
          <w:sz w:val="24"/>
          <w:szCs w:val="24"/>
        </w:rPr>
        <w:t xml:space="preserve"> схемы являются </w:t>
      </w:r>
      <w:r w:rsidR="003E7E5F" w:rsidRPr="00CD7C9F">
        <w:rPr>
          <w:rFonts w:ascii="Arial" w:hAnsi="Arial" w:cs="Arial"/>
          <w:sz w:val="24"/>
          <w:szCs w:val="24"/>
        </w:rPr>
        <w:t>собственностью администрации Порогского муниципального образования</w:t>
      </w:r>
      <w:r w:rsidRPr="00CD7C9F">
        <w:rPr>
          <w:rFonts w:ascii="Arial" w:hAnsi="Arial" w:cs="Arial"/>
          <w:sz w:val="24"/>
          <w:szCs w:val="24"/>
        </w:rPr>
        <w:t>, ремонт</w:t>
      </w:r>
      <w:r w:rsidR="00EE158A" w:rsidRPr="00CD7C9F">
        <w:rPr>
          <w:rFonts w:ascii="Arial" w:hAnsi="Arial" w:cs="Arial"/>
          <w:sz w:val="24"/>
          <w:szCs w:val="24"/>
        </w:rPr>
        <w:t>ные работы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осуществляет </w:t>
      </w:r>
      <w:r w:rsidR="003E7E5F" w:rsidRPr="00CD7C9F">
        <w:rPr>
          <w:rFonts w:ascii="Arial" w:hAnsi="Arial" w:cs="Arial"/>
          <w:sz w:val="24"/>
          <w:szCs w:val="24"/>
        </w:rPr>
        <w:t>администрация Порогского муниципального образования.</w:t>
      </w:r>
    </w:p>
    <w:p w:rsidR="00143FF3" w:rsidRDefault="00143FF3" w:rsidP="00025F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5F4D" w:rsidRPr="009179E3" w:rsidRDefault="00143FF3" w:rsidP="00025F4D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II</w:t>
      </w:r>
      <w:r w:rsidRPr="009179E3">
        <w:rPr>
          <w:rFonts w:ascii="Arial" w:hAnsi="Arial" w:cs="Arial"/>
          <w:sz w:val="24"/>
          <w:szCs w:val="30"/>
        </w:rPr>
        <w:t xml:space="preserve"> НАПРАВЛЕНИЯ РАЗВИТИЯ ЦЕНТРАЛИЗОВАННЫХ СИСТЕМ ВОДОСНАБЖЕНИЯ</w:t>
      </w:r>
    </w:p>
    <w:p w:rsidR="00025F4D" w:rsidRPr="009179E3" w:rsidRDefault="00025F4D" w:rsidP="003E7E5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:rsidR="00143FF3" w:rsidRPr="009179E3" w:rsidRDefault="00143FF3" w:rsidP="009179E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РАЗЛИЧНЫЕ СЦЕНАРИИ РАЗВИТИЯ ЦЕНТРАЛИЗОВАННЫХ СИСТЕМ ВОДОСНАБЖЕНИЯ В ЗАВИСИМОСТИ ОТ РАЗЛИЧНЫХ СЦЕНАРИЕВ РАЗВИТИЯ ПОСЕЛЕНИЯ</w:t>
      </w:r>
    </w:p>
    <w:p w:rsidR="00025F4D" w:rsidRPr="00CD7C9F" w:rsidRDefault="003E7E5F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орогское сельское</w:t>
      </w:r>
      <w:r w:rsidR="00D77C83" w:rsidRPr="00CD7C9F">
        <w:rPr>
          <w:rFonts w:ascii="Arial" w:hAnsi="Arial" w:cs="Arial"/>
          <w:sz w:val="24"/>
          <w:szCs w:val="24"/>
        </w:rPr>
        <w:t xml:space="preserve"> поселение может иметь различные сценарии развития. Рассмотрим основные два сценария. Первый -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D77C83" w:rsidRPr="00CD7C9F">
        <w:rPr>
          <w:rFonts w:ascii="Arial" w:hAnsi="Arial" w:cs="Arial"/>
          <w:sz w:val="24"/>
          <w:szCs w:val="24"/>
        </w:rPr>
        <w:t>это увеличение численности населения и соответственно увеличение жилищного фонда.</w:t>
      </w:r>
    </w:p>
    <w:p w:rsidR="00D77C83" w:rsidRPr="00CD7C9F" w:rsidRDefault="00D77C8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 Второй – уменьшение численности населения и соответственно уменьшение жилищного фонда.</w:t>
      </w:r>
    </w:p>
    <w:p w:rsidR="00012D71" w:rsidRPr="00CD7C9F" w:rsidRDefault="003E7E5F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. Порог</w:t>
      </w:r>
      <w:r w:rsidR="00012D71" w:rsidRPr="00CD7C9F">
        <w:rPr>
          <w:rFonts w:ascii="Arial" w:hAnsi="Arial" w:cs="Arial"/>
          <w:sz w:val="24"/>
          <w:szCs w:val="24"/>
        </w:rPr>
        <w:tab/>
        <w:t xml:space="preserve"> на 100% занят частной застройкой,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имеются </w:t>
      </w:r>
      <w:r w:rsidR="00012D71" w:rsidRPr="00CD7C9F">
        <w:rPr>
          <w:rFonts w:ascii="Arial" w:hAnsi="Arial" w:cs="Arial"/>
          <w:sz w:val="24"/>
          <w:szCs w:val="24"/>
        </w:rPr>
        <w:t>многоквартирные дома Централизованное холодное и горячее водоснабжение населения не осуществляется. За последние 5 лет наблюдается уменьшение численности населения и уменьшение жилищного фонда (табл. 2.1.1). Уменьшение численности населения происходит в основном за счет оттока трудоспособной части населения</w:t>
      </w:r>
      <w:r w:rsidR="00D77C83" w:rsidRPr="00CD7C9F">
        <w:rPr>
          <w:rFonts w:ascii="Arial" w:hAnsi="Arial" w:cs="Arial"/>
          <w:sz w:val="24"/>
          <w:szCs w:val="24"/>
        </w:rPr>
        <w:t>, т.к</w:t>
      </w:r>
      <w:r w:rsidR="00012D71" w:rsidRPr="00CD7C9F">
        <w:rPr>
          <w:rFonts w:ascii="Arial" w:hAnsi="Arial" w:cs="Arial"/>
          <w:sz w:val="24"/>
          <w:szCs w:val="24"/>
        </w:rPr>
        <w:t>.</w:t>
      </w:r>
      <w:r w:rsidR="00D77C83" w:rsidRPr="00CD7C9F">
        <w:rPr>
          <w:rFonts w:ascii="Arial" w:hAnsi="Arial" w:cs="Arial"/>
          <w:sz w:val="24"/>
          <w:szCs w:val="24"/>
        </w:rPr>
        <w:t xml:space="preserve"> в поселении наблюдается значительная нехватка рабочих мест. </w:t>
      </w:r>
      <w:r w:rsidR="007D7F2C" w:rsidRPr="00CD7C9F">
        <w:rPr>
          <w:rFonts w:ascii="Arial" w:hAnsi="Arial" w:cs="Arial"/>
          <w:sz w:val="24"/>
          <w:szCs w:val="24"/>
        </w:rPr>
        <w:t>Промышленные предприятия и производства отсутствуют, фермерские хозяйства не развиты. Значител</w:t>
      </w:r>
      <w:r w:rsidR="00025F4D" w:rsidRPr="00CD7C9F">
        <w:rPr>
          <w:rFonts w:ascii="Arial" w:hAnsi="Arial" w:cs="Arial"/>
          <w:sz w:val="24"/>
          <w:szCs w:val="24"/>
        </w:rPr>
        <w:t xml:space="preserve">ьная часть населения работают </w:t>
      </w:r>
      <w:r w:rsidR="007D7F2C" w:rsidRPr="00CD7C9F">
        <w:rPr>
          <w:rFonts w:ascii="Arial" w:hAnsi="Arial" w:cs="Arial"/>
          <w:sz w:val="24"/>
          <w:szCs w:val="24"/>
        </w:rPr>
        <w:t>вахтовым методом в других городах.</w:t>
      </w:r>
    </w:p>
    <w:p w:rsidR="00012D71" w:rsidRPr="00CD7C9F" w:rsidRDefault="00012D7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2D71" w:rsidRDefault="00012D71" w:rsidP="00143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Табл. 2.1.1 Численность населения</w:t>
      </w:r>
    </w:p>
    <w:p w:rsidR="00143FF3" w:rsidRPr="00CD7C9F" w:rsidRDefault="00143FF3" w:rsidP="00012D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9464" w:type="dxa"/>
        <w:tblLook w:val="04A0"/>
      </w:tblPr>
      <w:tblGrid>
        <w:gridCol w:w="3085"/>
        <w:gridCol w:w="1276"/>
        <w:gridCol w:w="1276"/>
        <w:gridCol w:w="1134"/>
        <w:gridCol w:w="1276"/>
        <w:gridCol w:w="1417"/>
      </w:tblGrid>
      <w:tr w:rsidR="00012D71" w:rsidRPr="00143FF3" w:rsidTr="00057C03">
        <w:tc>
          <w:tcPr>
            <w:tcW w:w="3085" w:type="dxa"/>
          </w:tcPr>
          <w:p w:rsidR="00012D71" w:rsidRPr="00143FF3" w:rsidRDefault="00012D71" w:rsidP="00057C03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2 г.</w:t>
            </w:r>
          </w:p>
        </w:tc>
        <w:tc>
          <w:tcPr>
            <w:tcW w:w="1276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3 г.</w:t>
            </w:r>
          </w:p>
        </w:tc>
        <w:tc>
          <w:tcPr>
            <w:tcW w:w="1134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4 г.</w:t>
            </w:r>
          </w:p>
        </w:tc>
        <w:tc>
          <w:tcPr>
            <w:tcW w:w="1276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5 г.</w:t>
            </w:r>
          </w:p>
        </w:tc>
        <w:tc>
          <w:tcPr>
            <w:tcW w:w="1417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6 г.</w:t>
            </w:r>
          </w:p>
        </w:tc>
      </w:tr>
      <w:tr w:rsidR="00012D71" w:rsidRPr="00143FF3" w:rsidTr="00057C03">
        <w:tc>
          <w:tcPr>
            <w:tcW w:w="3085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lastRenderedPageBreak/>
              <w:t>Численность населения</w:t>
            </w:r>
          </w:p>
        </w:tc>
        <w:tc>
          <w:tcPr>
            <w:tcW w:w="1276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754</w:t>
            </w:r>
          </w:p>
        </w:tc>
        <w:tc>
          <w:tcPr>
            <w:tcW w:w="1276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724</w:t>
            </w:r>
          </w:p>
        </w:tc>
        <w:tc>
          <w:tcPr>
            <w:tcW w:w="1134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697</w:t>
            </w:r>
          </w:p>
        </w:tc>
        <w:tc>
          <w:tcPr>
            <w:tcW w:w="1276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678</w:t>
            </w:r>
          </w:p>
        </w:tc>
        <w:tc>
          <w:tcPr>
            <w:tcW w:w="1417" w:type="dxa"/>
          </w:tcPr>
          <w:p w:rsidR="00012D71" w:rsidRPr="00143FF3" w:rsidRDefault="0032236B" w:rsidP="00BA5A8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669</w:t>
            </w:r>
          </w:p>
        </w:tc>
      </w:tr>
    </w:tbl>
    <w:p w:rsidR="00012D71" w:rsidRPr="00CD7C9F" w:rsidRDefault="00012D71" w:rsidP="00012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7DC" w:rsidRPr="00CD7C9F" w:rsidRDefault="007D7F2C" w:rsidP="007D7F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Таким образом, при сохранении существующей социально-экономической ситуации в стране наиболее вероятным считается второй сценарий развития поселения, предусматривающий уменьшение численности населения и уменьшение жилищного фонда.</w:t>
      </w:r>
    </w:p>
    <w:p w:rsidR="00C237DC" w:rsidRPr="00CD7C9F" w:rsidRDefault="007D7F2C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ри таком варианте развития нет необходимости в дополнительном развитии мощности объектов водоснабжения. Однако потребуется строительство нов</w:t>
      </w:r>
      <w:r w:rsidR="00BA5A80" w:rsidRPr="00CD7C9F">
        <w:rPr>
          <w:rFonts w:ascii="Arial" w:hAnsi="Arial" w:cs="Arial"/>
          <w:sz w:val="24"/>
          <w:szCs w:val="24"/>
        </w:rPr>
        <w:t>ой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="00BA5A80" w:rsidRPr="00CD7C9F">
        <w:rPr>
          <w:rFonts w:ascii="Arial" w:hAnsi="Arial" w:cs="Arial"/>
          <w:sz w:val="24"/>
          <w:szCs w:val="24"/>
        </w:rPr>
        <w:t>водонасосной станции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для обеспечения </w:t>
      </w:r>
      <w:r w:rsidR="0032236B" w:rsidRPr="00CD7C9F">
        <w:rPr>
          <w:rFonts w:ascii="Arial" w:hAnsi="Arial" w:cs="Arial"/>
          <w:sz w:val="24"/>
          <w:szCs w:val="24"/>
        </w:rPr>
        <w:t>водоснабжения</w:t>
      </w:r>
      <w:r w:rsidR="00746D02" w:rsidRPr="00CD7C9F">
        <w:rPr>
          <w:rFonts w:ascii="Arial" w:hAnsi="Arial" w:cs="Arial"/>
          <w:sz w:val="24"/>
          <w:szCs w:val="24"/>
        </w:rPr>
        <w:t xml:space="preserve"> населения в других населенных пунктах расположенных на территории Порогского муниципального образования.</w:t>
      </w:r>
    </w:p>
    <w:p w:rsidR="00C237DC" w:rsidRPr="00CD7C9F" w:rsidRDefault="00C237DC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691" w:rsidRDefault="00143FF3" w:rsidP="00A94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2.2 ТЕРРИТОРИАЛЬНЫЙ БАЛАНС ПОДАЧИ ГОРЯЧЕЙ, ПИТЬЕВОЙ, ТЕХНИЧЕСКОЙ ВОДЫ ПО ТЕХНОЛОГИЧЕСКИМ ЗОНАМ ВОДОСНАБЖЕНИЯ</w:t>
      </w:r>
    </w:p>
    <w:p w:rsidR="00143FF3" w:rsidRPr="00143FF3" w:rsidRDefault="00143FF3" w:rsidP="00A94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82D" w:rsidRPr="00CD7C9F" w:rsidRDefault="00554AF5" w:rsidP="003946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color w:val="FF0000"/>
          <w:sz w:val="24"/>
          <w:szCs w:val="24"/>
        </w:rPr>
        <w:tab/>
      </w:r>
      <w:r w:rsidR="00936174" w:rsidRPr="00CD7C9F">
        <w:rPr>
          <w:rFonts w:ascii="Arial" w:hAnsi="Arial" w:cs="Arial"/>
          <w:sz w:val="24"/>
          <w:szCs w:val="24"/>
        </w:rPr>
        <w:t xml:space="preserve">Централизованное горячее водоснабжение отсутствует. </w:t>
      </w:r>
      <w:r w:rsidR="00564BB8" w:rsidRPr="00CD7C9F">
        <w:rPr>
          <w:rFonts w:ascii="Arial" w:hAnsi="Arial" w:cs="Arial"/>
          <w:sz w:val="24"/>
          <w:szCs w:val="24"/>
        </w:rPr>
        <w:t xml:space="preserve">Централизованное холодное водоснабжение </w:t>
      </w:r>
      <w:r w:rsidR="004027DB" w:rsidRPr="00CD7C9F">
        <w:rPr>
          <w:rFonts w:ascii="Arial" w:hAnsi="Arial" w:cs="Arial"/>
          <w:sz w:val="24"/>
          <w:szCs w:val="24"/>
        </w:rPr>
        <w:t>отсутствует.</w:t>
      </w:r>
    </w:p>
    <w:p w:rsidR="004027DB" w:rsidRPr="00CD7C9F" w:rsidRDefault="004027DB" w:rsidP="009300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691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2.3 СВЕДЕНИЯ О ФАКТИЧЕСКОМ ПОТРЕБЛЕНИИ НАСЕЛЕНИЕМ ГОРЯЧЕЙ, ПИТЬЕВОЙ, ТЕХНИЧЕСКОЙ ВОДЫ </w:t>
      </w:r>
    </w:p>
    <w:p w:rsidR="00143FF3" w:rsidRPr="00143FF3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BB8" w:rsidRPr="00CD7C9F" w:rsidRDefault="00104542" w:rsidP="00CC56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Жилой сектор к централизованному водоснабжению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4027DB" w:rsidRPr="00CD7C9F">
        <w:rPr>
          <w:rFonts w:ascii="Arial" w:hAnsi="Arial" w:cs="Arial"/>
          <w:sz w:val="24"/>
          <w:szCs w:val="24"/>
        </w:rPr>
        <w:t xml:space="preserve">на территории Порогского муниципального образования </w:t>
      </w:r>
      <w:r w:rsidRPr="00CD7C9F">
        <w:rPr>
          <w:rFonts w:ascii="Arial" w:hAnsi="Arial" w:cs="Arial"/>
          <w:sz w:val="24"/>
          <w:szCs w:val="24"/>
        </w:rPr>
        <w:t xml:space="preserve">не подключен. </w:t>
      </w:r>
    </w:p>
    <w:p w:rsidR="00104542" w:rsidRPr="00CD7C9F" w:rsidRDefault="00104542" w:rsidP="00143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691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2.4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143FF3" w:rsidRPr="00143FF3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70F0" w:rsidRPr="00CD7C9F" w:rsidRDefault="00B0233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Централизованное горячее водоснабжение отсутствует.</w:t>
      </w:r>
    </w:p>
    <w:p w:rsidR="00394691" w:rsidRPr="00CD7C9F" w:rsidRDefault="00394691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46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РАЗДЕЛ </w:t>
      </w:r>
      <w:r w:rsidRPr="00143FF3">
        <w:rPr>
          <w:rFonts w:ascii="Arial" w:hAnsi="Arial" w:cs="Arial"/>
          <w:sz w:val="24"/>
          <w:szCs w:val="24"/>
          <w:lang w:val="en-US"/>
        </w:rPr>
        <w:t>III</w:t>
      </w:r>
      <w:r w:rsidRPr="00143FF3">
        <w:rPr>
          <w:rFonts w:ascii="Arial" w:hAnsi="Arial" w:cs="Arial"/>
          <w:sz w:val="24"/>
          <w:szCs w:val="24"/>
        </w:rPr>
        <w:t xml:space="preserve"> ЭКОЛОГИЧЕСКИЕ АСПЕКТЫ МЕРОПРИЯТИЙ ПО СТРОИТЕЛЬСТВУ, РЕКОНСТРУКЦИИ И МОДЕРНИЗАЦИИ ОБЪЕКТОВ СИСТЕМ ВОДОСНАБЖЕНИЯ</w:t>
      </w:r>
    </w:p>
    <w:p w:rsidR="00143FF3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Для охраны и исключения загрязнения поверхностных и подземных вод предусмотрены следующие мероприятия: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строго</w:t>
      </w:r>
      <w:r w:rsidR="004B742F" w:rsidRPr="00CD7C9F">
        <w:rPr>
          <w:rFonts w:ascii="Arial" w:hAnsi="Arial" w:cs="Arial"/>
          <w:sz w:val="24"/>
          <w:szCs w:val="24"/>
        </w:rPr>
        <w:t>е</w:t>
      </w:r>
      <w:r w:rsidRPr="00CD7C9F">
        <w:rPr>
          <w:rFonts w:ascii="Arial" w:hAnsi="Arial" w:cs="Arial"/>
          <w:sz w:val="24"/>
          <w:szCs w:val="24"/>
        </w:rPr>
        <w:t xml:space="preserve"> соблюдение технологических режимов водозаборных скважин, сетей водопроводов.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обеспечить надёжную эксплуатацию, своевременную ревизию и ремонт всех звеньев системы водоснабжения, включая насосное и автоматическое оборудование, с целью рационального водопользования;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организация зон санитарной охраны подземного источника водоснабжения согласно СанПиН 2.1.4.1110-02 «Зоны санитарной охраны источников водоснабжения и водопроводов питьевого назначения».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и;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благоустройство территории насосной станции и водоочистных сооружений.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троительство и реконструкция водо</w:t>
      </w:r>
      <w:r w:rsidR="005D67F7" w:rsidRPr="00CD7C9F">
        <w:rPr>
          <w:rFonts w:ascii="Arial" w:hAnsi="Arial" w:cs="Arial"/>
          <w:sz w:val="24"/>
          <w:szCs w:val="24"/>
        </w:rPr>
        <w:t>заборной скважины</w:t>
      </w:r>
      <w:r w:rsidRPr="00CD7C9F">
        <w:rPr>
          <w:rFonts w:ascii="Arial" w:hAnsi="Arial" w:cs="Arial"/>
          <w:sz w:val="24"/>
          <w:szCs w:val="24"/>
        </w:rPr>
        <w:t xml:space="preserve"> будет вестись в населенном пункте, то есть на территории, уже подвергшейся техногенному воздействию, где произошла смена типов растительности. Вследствие этого, отрицательное воздействие при капитальном ремонте на растительность и животный мир будет крайне незначительным.</w:t>
      </w:r>
    </w:p>
    <w:p w:rsidR="00706C31" w:rsidRPr="00CD7C9F" w:rsidRDefault="00706C31" w:rsidP="002E3C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Исходя из вышеизложенного, можно сделать вывод, что строительство </w:t>
      </w:r>
      <w:r w:rsidR="005D67F7" w:rsidRPr="00CD7C9F">
        <w:rPr>
          <w:rFonts w:ascii="Arial" w:hAnsi="Arial" w:cs="Arial"/>
          <w:sz w:val="24"/>
          <w:szCs w:val="24"/>
        </w:rPr>
        <w:t>водозаборной скважины</w:t>
      </w:r>
      <w:r w:rsidRPr="00CD7C9F">
        <w:rPr>
          <w:rFonts w:ascii="Arial" w:hAnsi="Arial" w:cs="Arial"/>
          <w:sz w:val="24"/>
          <w:szCs w:val="24"/>
        </w:rPr>
        <w:t xml:space="preserve">, установка </w:t>
      </w:r>
      <w:r w:rsidR="005D67F7" w:rsidRPr="00CD7C9F">
        <w:rPr>
          <w:rFonts w:ascii="Arial" w:hAnsi="Arial" w:cs="Arial"/>
          <w:sz w:val="24"/>
          <w:szCs w:val="24"/>
        </w:rPr>
        <w:t>блочно-модуль</w:t>
      </w:r>
      <w:r w:rsidR="00912DF2" w:rsidRPr="00CD7C9F">
        <w:rPr>
          <w:rFonts w:ascii="Arial" w:hAnsi="Arial" w:cs="Arial"/>
          <w:sz w:val="24"/>
          <w:szCs w:val="24"/>
        </w:rPr>
        <w:t>н</w:t>
      </w:r>
      <w:r w:rsidRPr="00CD7C9F">
        <w:rPr>
          <w:rFonts w:ascii="Arial" w:hAnsi="Arial" w:cs="Arial"/>
          <w:sz w:val="24"/>
          <w:szCs w:val="24"/>
        </w:rPr>
        <w:t>ой насосной станции и блочно-</w:t>
      </w:r>
      <w:r w:rsidRPr="00CD7C9F">
        <w:rPr>
          <w:rFonts w:ascii="Arial" w:hAnsi="Arial" w:cs="Arial"/>
          <w:sz w:val="24"/>
          <w:szCs w:val="24"/>
        </w:rPr>
        <w:lastRenderedPageBreak/>
        <w:t xml:space="preserve">модульного водоочистного сооружения в </w:t>
      </w:r>
      <w:r w:rsidR="005D67F7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не окажет существенного отрицательного влияния на окружающую среду.</w:t>
      </w:r>
    </w:p>
    <w:p w:rsidR="00F170A3" w:rsidRPr="00CD7C9F" w:rsidRDefault="00F170A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4691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Pr="00143FF3">
        <w:rPr>
          <w:rFonts w:ascii="Arial" w:hAnsi="Arial" w:cs="Arial"/>
          <w:sz w:val="24"/>
          <w:szCs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</w:p>
    <w:p w:rsidR="00143FF3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4691" w:rsidRPr="00CD7C9F" w:rsidRDefault="001479E6" w:rsidP="00483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ab/>
        <w:t>Химические реагенты в водоподготовке не используются.</w:t>
      </w:r>
    </w:p>
    <w:p w:rsidR="00394691" w:rsidRPr="00CD7C9F" w:rsidRDefault="00394691" w:rsidP="003946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46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143FF3">
        <w:rPr>
          <w:rFonts w:ascii="Arial" w:hAnsi="Arial" w:cs="Arial"/>
          <w:sz w:val="24"/>
          <w:szCs w:val="30"/>
        </w:rPr>
        <w:t xml:space="preserve">РАЗДЕЛ </w:t>
      </w:r>
      <w:r w:rsidRPr="00143FF3">
        <w:rPr>
          <w:rFonts w:ascii="Arial" w:hAnsi="Arial" w:cs="Arial"/>
          <w:sz w:val="24"/>
          <w:szCs w:val="30"/>
          <w:lang w:val="en-US"/>
        </w:rPr>
        <w:t>VI</w:t>
      </w:r>
      <w:r w:rsidRPr="00143FF3">
        <w:rPr>
          <w:rFonts w:ascii="Arial" w:hAnsi="Arial" w:cs="Arial"/>
          <w:sz w:val="24"/>
          <w:szCs w:val="30"/>
        </w:rPr>
        <w:t xml:space="preserve"> ОЦЕНКА ОБЪЕМОВ КАПИТАЛЬНЫХ ВЛОЖЕНИЙ В СТРОИТЕЛЬСТВО, РЕКОНСТРУКЦИЮ И МОДЕРНИЗАЦИЮ ОБЪЕКТОВ НЕЦЕНТРАЛИЗОВАННОЙ СИСТЕМЫ ВОДОСНАБЖЕНИЯ</w:t>
      </w:r>
    </w:p>
    <w:p w:rsidR="00394691" w:rsidRPr="00CD7C9F" w:rsidRDefault="00394691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9723" w:type="dxa"/>
        <w:jc w:val="center"/>
        <w:tblLook w:val="04A0"/>
      </w:tblPr>
      <w:tblGrid>
        <w:gridCol w:w="613"/>
        <w:gridCol w:w="3734"/>
        <w:gridCol w:w="1209"/>
        <w:gridCol w:w="1093"/>
        <w:gridCol w:w="1537"/>
        <w:gridCol w:w="1537"/>
      </w:tblGrid>
      <w:tr w:rsidR="00144F78" w:rsidRPr="00143FF3" w:rsidTr="005A6CC0">
        <w:trPr>
          <w:trHeight w:val="470"/>
          <w:jc w:val="center"/>
        </w:trPr>
        <w:tc>
          <w:tcPr>
            <w:tcW w:w="540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№ п/п</w:t>
            </w:r>
          </w:p>
        </w:tc>
        <w:tc>
          <w:tcPr>
            <w:tcW w:w="4143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 xml:space="preserve">Наименование мероприятия </w:t>
            </w:r>
          </w:p>
        </w:tc>
        <w:tc>
          <w:tcPr>
            <w:tcW w:w="1225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Способ оценки</w:t>
            </w:r>
          </w:p>
        </w:tc>
        <w:tc>
          <w:tcPr>
            <w:tcW w:w="1048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Кол-во</w:t>
            </w:r>
          </w:p>
        </w:tc>
        <w:tc>
          <w:tcPr>
            <w:tcW w:w="1383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Стоимость, тыс. руб.</w:t>
            </w:r>
          </w:p>
        </w:tc>
        <w:tc>
          <w:tcPr>
            <w:tcW w:w="1384" w:type="dxa"/>
          </w:tcPr>
          <w:p w:rsidR="00144F78" w:rsidRPr="00143FF3" w:rsidRDefault="00144F78" w:rsidP="008225E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Срок реализации</w:t>
            </w:r>
          </w:p>
        </w:tc>
      </w:tr>
      <w:tr w:rsidR="00144F78" w:rsidRPr="00143FF3" w:rsidTr="005A6CC0">
        <w:trPr>
          <w:jc w:val="center"/>
        </w:trPr>
        <w:tc>
          <w:tcPr>
            <w:tcW w:w="540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4143" w:type="dxa"/>
          </w:tcPr>
          <w:p w:rsidR="00144F78" w:rsidRPr="00143FF3" w:rsidRDefault="00C41E59" w:rsidP="00C41E59">
            <w:pPr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143FF3">
              <w:rPr>
                <w:rFonts w:ascii="Courier New" w:hAnsi="Courier New" w:cs="Courier New"/>
                <w:szCs w:val="24"/>
              </w:rPr>
              <w:t xml:space="preserve">Строительство </w:t>
            </w:r>
            <w:r w:rsidR="00144F78" w:rsidRPr="00143FF3">
              <w:rPr>
                <w:rFonts w:ascii="Courier New" w:hAnsi="Courier New" w:cs="Courier New"/>
                <w:szCs w:val="24"/>
              </w:rPr>
              <w:t>блочно-модульной насосной станции</w:t>
            </w:r>
          </w:p>
        </w:tc>
        <w:tc>
          <w:tcPr>
            <w:tcW w:w="1225" w:type="dxa"/>
          </w:tcPr>
          <w:p w:rsidR="00144F78" w:rsidRPr="00143FF3" w:rsidRDefault="00144F78" w:rsidP="0049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Объекты - аналоги</w:t>
            </w:r>
          </w:p>
        </w:tc>
        <w:tc>
          <w:tcPr>
            <w:tcW w:w="1048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1 шт.</w:t>
            </w:r>
            <w:r w:rsidR="005A6CC0" w:rsidRPr="00143FF3">
              <w:rPr>
                <w:rFonts w:ascii="Courier New" w:hAnsi="Courier New" w:cs="Courier New"/>
                <w:szCs w:val="24"/>
              </w:rPr>
              <w:t xml:space="preserve"> 50 м</w:t>
            </w:r>
            <w:r w:rsidR="005A6CC0" w:rsidRPr="00143FF3">
              <w:rPr>
                <w:rFonts w:ascii="Courier New" w:hAnsi="Courier New" w:cs="Courier New"/>
                <w:szCs w:val="24"/>
                <w:vertAlign w:val="superscript"/>
              </w:rPr>
              <w:t>3</w:t>
            </w:r>
            <w:r w:rsidR="005A6CC0" w:rsidRPr="00143FF3">
              <w:rPr>
                <w:rFonts w:ascii="Courier New" w:hAnsi="Courier New" w:cs="Courier New"/>
                <w:szCs w:val="24"/>
              </w:rPr>
              <w:t>/сут.</w:t>
            </w:r>
          </w:p>
        </w:tc>
        <w:tc>
          <w:tcPr>
            <w:tcW w:w="1383" w:type="dxa"/>
          </w:tcPr>
          <w:p w:rsidR="00144F78" w:rsidRPr="00143FF3" w:rsidRDefault="00C41E59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3</w:t>
            </w:r>
            <w:r w:rsidR="00144F78" w:rsidRPr="00143FF3">
              <w:rPr>
                <w:rFonts w:ascii="Courier New" w:hAnsi="Courier New" w:cs="Courier New"/>
                <w:szCs w:val="24"/>
              </w:rPr>
              <w:t xml:space="preserve"> 500</w:t>
            </w:r>
          </w:p>
        </w:tc>
        <w:tc>
          <w:tcPr>
            <w:tcW w:w="1384" w:type="dxa"/>
          </w:tcPr>
          <w:p w:rsidR="00144F78" w:rsidRPr="00143FF3" w:rsidRDefault="00144F78" w:rsidP="00912DF2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20</w:t>
            </w:r>
            <w:r w:rsidR="00912DF2"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20</w:t>
            </w:r>
            <w:r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-2022 г.</w:t>
            </w:r>
          </w:p>
        </w:tc>
      </w:tr>
      <w:tr w:rsidR="00144F78" w:rsidRPr="00143FF3" w:rsidTr="005A6CC0">
        <w:trPr>
          <w:jc w:val="center"/>
        </w:trPr>
        <w:tc>
          <w:tcPr>
            <w:tcW w:w="540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43" w:type="dxa"/>
          </w:tcPr>
          <w:p w:rsidR="00144F78" w:rsidRPr="00143FF3" w:rsidRDefault="006E41AE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ИТОГО</w:t>
            </w:r>
          </w:p>
        </w:tc>
        <w:tc>
          <w:tcPr>
            <w:tcW w:w="1225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048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83" w:type="dxa"/>
          </w:tcPr>
          <w:p w:rsidR="00144F78" w:rsidRPr="00143FF3" w:rsidRDefault="00912DF2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3500</w:t>
            </w:r>
          </w:p>
        </w:tc>
        <w:tc>
          <w:tcPr>
            <w:tcW w:w="1384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:rsidR="00143FF3" w:rsidRDefault="00143FF3" w:rsidP="005149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1AE" w:rsidRPr="00CD7C9F" w:rsidRDefault="00C84C21" w:rsidP="005149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НЦС 81-02-14-2014</w:t>
      </w:r>
      <w:r w:rsidR="006E41AE" w:rsidRPr="00CD7C9F">
        <w:rPr>
          <w:rFonts w:ascii="Arial" w:hAnsi="Arial" w:cs="Arial"/>
          <w:sz w:val="24"/>
          <w:szCs w:val="24"/>
        </w:rPr>
        <w:t xml:space="preserve">* - Государственные </w:t>
      </w:r>
      <w:r w:rsidRPr="00CD7C9F">
        <w:rPr>
          <w:rFonts w:ascii="Arial" w:hAnsi="Arial" w:cs="Arial"/>
          <w:sz w:val="24"/>
          <w:szCs w:val="24"/>
        </w:rPr>
        <w:t xml:space="preserve">строительные нормативы </w:t>
      </w:r>
      <w:r w:rsidR="006E41AE" w:rsidRPr="00CD7C9F">
        <w:rPr>
          <w:rFonts w:ascii="Arial" w:hAnsi="Arial" w:cs="Arial"/>
          <w:sz w:val="24"/>
          <w:szCs w:val="24"/>
        </w:rPr>
        <w:t>укрупненные нормативы цены строительства.</w:t>
      </w:r>
    </w:p>
    <w:p w:rsidR="00143FF3" w:rsidRDefault="00143FF3" w:rsidP="00F170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0A46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РАЗДЕЛ </w:t>
      </w:r>
      <w:r w:rsidRPr="00143FF3">
        <w:rPr>
          <w:rFonts w:ascii="Arial" w:hAnsi="Arial" w:cs="Arial"/>
          <w:sz w:val="24"/>
          <w:szCs w:val="24"/>
          <w:lang w:val="en-US"/>
        </w:rPr>
        <w:t>V</w:t>
      </w:r>
      <w:r w:rsidRPr="00143FF3">
        <w:rPr>
          <w:rFonts w:ascii="Arial" w:hAnsi="Arial" w:cs="Arial"/>
          <w:sz w:val="24"/>
          <w:szCs w:val="24"/>
        </w:rPr>
        <w:t>ПЛАНОВЫЕ ЗНАЧЕНИЯ ПОКАЗАТЕЛЕЙ РАЗВИТИЯ ЦЕНТРАЛИЗОВАННЫХ СИСТЕМ ВОДОСНАБЖЕНИЯ</w:t>
      </w:r>
    </w:p>
    <w:p w:rsidR="00143FF3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1AE" w:rsidRPr="00CD7C9F" w:rsidRDefault="006E41A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5A6CC0" w:rsidRPr="00CD7C9F" w:rsidRDefault="006E41A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- </w:t>
      </w:r>
      <w:r w:rsidR="005A6CC0" w:rsidRPr="00CD7C9F">
        <w:rPr>
          <w:rFonts w:ascii="Arial" w:hAnsi="Arial" w:cs="Arial"/>
          <w:sz w:val="24"/>
          <w:szCs w:val="24"/>
        </w:rPr>
        <w:t>показатели качества воды;</w:t>
      </w:r>
    </w:p>
    <w:p w:rsidR="005149D0" w:rsidRPr="00CD7C9F" w:rsidRDefault="005A6CC0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показатели надежности и бесперебойности водоснабжения;</w:t>
      </w:r>
    </w:p>
    <w:p w:rsidR="006E41AE" w:rsidRPr="00CD7C9F" w:rsidRDefault="005A6CC0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показатели эффективности использования ресурсов, в том числе уровень потерь воды.</w:t>
      </w:r>
    </w:p>
    <w:p w:rsidR="001F5AE2" w:rsidRPr="00CD7C9F" w:rsidRDefault="001F5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AE2" w:rsidRPr="00143FF3" w:rsidRDefault="00D76BFC" w:rsidP="00D76BF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43FF3">
        <w:rPr>
          <w:rFonts w:ascii="Arial" w:hAnsi="Arial" w:cs="Arial"/>
          <w:b/>
          <w:sz w:val="30"/>
          <w:szCs w:val="30"/>
        </w:rPr>
        <w:t>СХЕМА ВОДООТВЕДЕНИЯ</w:t>
      </w:r>
    </w:p>
    <w:p w:rsidR="001F5AE2" w:rsidRPr="00CD7C9F" w:rsidRDefault="001F5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143FF3" w:rsidRDefault="00143FF3" w:rsidP="007B6E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РАЗДЕЛ </w:t>
      </w:r>
      <w:r w:rsidRPr="00143FF3">
        <w:rPr>
          <w:rFonts w:ascii="Arial" w:hAnsi="Arial" w:cs="Arial"/>
          <w:sz w:val="24"/>
          <w:szCs w:val="24"/>
          <w:lang w:val="en-US"/>
        </w:rPr>
        <w:t>I</w:t>
      </w:r>
      <w:r w:rsidRPr="00143FF3">
        <w:rPr>
          <w:rFonts w:ascii="Arial" w:hAnsi="Arial" w:cs="Arial"/>
          <w:sz w:val="24"/>
          <w:szCs w:val="24"/>
        </w:rPr>
        <w:t xml:space="preserve"> СУЩЕСТВУЮЩЕЕ ПОЛОЖЕНИЕ В СФЕРЕ ВОДООТВЕДЕНИЯ ПОСЕЛЕНИЯ</w:t>
      </w:r>
    </w:p>
    <w:p w:rsidR="009915CA" w:rsidRPr="00143FF3" w:rsidRDefault="009915CA" w:rsidP="00991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Pr="00143FF3" w:rsidRDefault="00143FF3" w:rsidP="007B6EB4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7B6EB4" w:rsidRPr="00143FF3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Pr="00CD7C9F" w:rsidRDefault="007B6EB4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 Организованное отведение поверхностного стока в поселении не производится. Сетей и сооружений дождевой канализации в настоящее время не существует.</w:t>
      </w:r>
      <w:r w:rsidR="00F55FED" w:rsidRPr="00CD7C9F">
        <w:rPr>
          <w:rFonts w:ascii="Arial" w:hAnsi="Arial" w:cs="Arial"/>
          <w:sz w:val="24"/>
          <w:szCs w:val="24"/>
        </w:rPr>
        <w:t xml:space="preserve"> Население использует выгребные ямы и дворовые уборные. Объекты социальной сферы используют выгребные ямы, которые откачиваются автоцистернами и вывозятся на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F55FED" w:rsidRPr="00CD7C9F">
        <w:rPr>
          <w:rFonts w:ascii="Arial" w:hAnsi="Arial" w:cs="Arial"/>
          <w:sz w:val="24"/>
          <w:szCs w:val="24"/>
        </w:rPr>
        <w:t>очистные сооружения г. Нижнеудинска.</w:t>
      </w:r>
    </w:p>
    <w:p w:rsidR="009915CA" w:rsidRPr="00143FF3" w:rsidRDefault="009915CA" w:rsidP="00991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lastRenderedPageBreak/>
        <w:t>ОПИСАНИЕ РЕЗУЛЬТАТОВ ТЕХНИЧЕСКОГО ОБСЛЕДОВАНИЯ ЦЕНТРАЛИЗОВАННОЙ СИСТЕМЫ ВОДООТВЕДЕНИЯ</w:t>
      </w:r>
    </w:p>
    <w:p w:rsidR="00143FF3" w:rsidRPr="00143FF3" w:rsidRDefault="00143FF3" w:rsidP="00143FF3">
      <w:pPr>
        <w:pStyle w:val="a3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7B6EB4" w:rsidRPr="00CD7C9F" w:rsidRDefault="007B6EB4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 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ТЕХНОЛОГИЧЕСКИХ ЗОН ВОДООТВЕДЕНИЯ, ЗОН ЦЕНТРАЛИЗОВАННОГО И НЕЦЕНТРАЛИЗОВАННОГО ВОДООТВЕДЕНИЯ</w:t>
      </w:r>
    </w:p>
    <w:p w:rsidR="00143FF3" w:rsidRPr="00143FF3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EB4" w:rsidRPr="00CD7C9F" w:rsidRDefault="006407A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EB4" w:rsidRPr="00143FF3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7AD" w:rsidRDefault="006407AD" w:rsidP="006840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</w:t>
      </w:r>
    </w:p>
    <w:p w:rsidR="00143FF3" w:rsidRPr="00143FF3" w:rsidRDefault="00143FF3" w:rsidP="00143F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15CA" w:rsidRPr="00143FF3" w:rsidRDefault="00143FF3" w:rsidP="00143FF3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СОСТОЯНИЯ И ФУНКЦИОНИРОВАНИЯ КАНАЛИЗАЦИОННЫХ КОЛЛЕКТОРОВ И СЕТЕЙ, СООРУЖЕНИЙ НА НИХ</w:t>
      </w:r>
    </w:p>
    <w:p w:rsidR="00143FF3" w:rsidRDefault="00143FF3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EB4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 Канализационные коллекторы и сети. Сооружения отсутствуют.</w:t>
      </w:r>
    </w:p>
    <w:p w:rsidR="00332EA8" w:rsidRPr="00143FF3" w:rsidRDefault="00332EA8" w:rsidP="00143FF3">
      <w:pPr>
        <w:spacing w:after="0" w:line="240" w:lineRule="auto"/>
        <w:ind w:firstLine="405"/>
        <w:rPr>
          <w:rFonts w:ascii="Arial" w:hAnsi="Arial" w:cs="Arial"/>
          <w:sz w:val="24"/>
          <w:szCs w:val="24"/>
        </w:rPr>
      </w:pPr>
    </w:p>
    <w:p w:rsidR="009915CA" w:rsidRPr="00143FF3" w:rsidRDefault="00143FF3" w:rsidP="00143FF3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ЦЕНКА БЕЗОПАСНОСТИ И НАДЕЖНОСТИ ОБЪЕКТОВ ЦЕНТРАЛИЗОВАННОЙ СИСТЕМЫ ВОДООТВЕДЕНИЯ И ИХ УПРАВЛЯЕМОСТИ</w:t>
      </w:r>
    </w:p>
    <w:p w:rsidR="007B6EB4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143FF3" w:rsidRPr="00143FF3" w:rsidRDefault="00143FF3" w:rsidP="00143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6EB4" w:rsidRPr="00CD7C9F" w:rsidRDefault="00F55FED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ТЕРРИТОРИЙ МУНИЦИПАЛЬНОГО ОБРАЗОВАНИЯ, НЕ ОХВАЧЕННЫХ ЦЕНТРАЛИЗОВАННОЙ СИСТЕМОЙ ВОДООТВЕДЕНИЯ</w:t>
      </w:r>
    </w:p>
    <w:p w:rsidR="00143FF3" w:rsidRPr="00143FF3" w:rsidRDefault="00143FF3" w:rsidP="00143FF3">
      <w:pPr>
        <w:pStyle w:val="a3"/>
        <w:spacing w:after="0" w:line="240" w:lineRule="auto"/>
        <w:ind w:left="689"/>
        <w:rPr>
          <w:rFonts w:ascii="Arial" w:hAnsi="Arial" w:cs="Arial"/>
          <w:sz w:val="24"/>
          <w:szCs w:val="24"/>
        </w:rPr>
      </w:pPr>
    </w:p>
    <w:p w:rsidR="007B6EB4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F55FED" w:rsidRPr="00CD7C9F" w:rsidRDefault="00F55FED" w:rsidP="000056D8">
      <w:pPr>
        <w:spacing w:after="0" w:line="240" w:lineRule="auto"/>
        <w:ind w:firstLine="405"/>
        <w:rPr>
          <w:rFonts w:ascii="Arial" w:hAnsi="Arial" w:cs="Arial"/>
          <w:sz w:val="24"/>
          <w:szCs w:val="24"/>
        </w:rPr>
      </w:pPr>
    </w:p>
    <w:p w:rsidR="00D76BFC" w:rsidRPr="000056D8" w:rsidRDefault="000056D8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t>ОПИСАНИЕ СУЩЕСТВУЮЩИХ ТЕХНИЧЕСКИХ И ТЕХНОЛОГИЧЕСКИХ ПРОБЛЕМ СИСТЕМЫ ВОДООТВЕДЕНИЯ ПОСЕЛЕНИЯ</w:t>
      </w:r>
    </w:p>
    <w:p w:rsidR="000056D8" w:rsidRDefault="000056D8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5FED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F55FED" w:rsidRPr="00CD7C9F" w:rsidRDefault="00F55FED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0056D8" w:rsidRDefault="000056D8" w:rsidP="00AB36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t xml:space="preserve">РАЗДЕЛ </w:t>
      </w:r>
      <w:r w:rsidRPr="000056D8">
        <w:rPr>
          <w:rFonts w:ascii="Arial" w:hAnsi="Arial" w:cs="Arial"/>
          <w:sz w:val="24"/>
          <w:szCs w:val="24"/>
          <w:lang w:val="en-US"/>
        </w:rPr>
        <w:t>II</w:t>
      </w:r>
      <w:r w:rsidRPr="000056D8">
        <w:rPr>
          <w:rFonts w:ascii="Arial" w:hAnsi="Arial" w:cs="Arial"/>
          <w:sz w:val="24"/>
          <w:szCs w:val="24"/>
        </w:rPr>
        <w:t xml:space="preserve"> БАЛАНСЫ СТОЧНЫХ ВОД В СИСТЕМЕ ВОДООТВЕДЕНИЯ</w:t>
      </w:r>
    </w:p>
    <w:p w:rsidR="00D76BFC" w:rsidRPr="000056D8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E3A" w:rsidRDefault="000056D8" w:rsidP="007E77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lastRenderedPageBreak/>
        <w:t>2.1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0056D8" w:rsidRPr="00CD7C9F" w:rsidRDefault="000056D8" w:rsidP="007E7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55CF" w:rsidRPr="00CD7C9F" w:rsidRDefault="007E7798" w:rsidP="000056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0056D8" w:rsidRDefault="000056D8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55CF" w:rsidRPr="000056D8" w:rsidRDefault="000056D8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t>2.2 ОЦЕНКА ФАКТИЧЕСКОГО ПРИТОКА НЕОРГАНИЗОВАННОГО СТОКА</w:t>
      </w:r>
    </w:p>
    <w:p w:rsidR="000056D8" w:rsidRDefault="000056D8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2A22FB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24675C" w:rsidRDefault="0024675C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75C">
        <w:rPr>
          <w:rFonts w:ascii="Arial" w:hAnsi="Arial" w:cs="Arial"/>
          <w:sz w:val="24"/>
          <w:szCs w:val="24"/>
        </w:rPr>
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DF6A0F" w:rsidRDefault="00DF6A0F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DF6A0F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</w:t>
      </w:r>
    </w:p>
    <w:p w:rsidR="007C55CF" w:rsidRPr="00CD7C9F" w:rsidRDefault="007C55CF" w:rsidP="00083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E3A" w:rsidRPr="00DF6A0F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2.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</w:p>
    <w:p w:rsidR="00DF6A0F" w:rsidRDefault="00DF6A0F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684076" w:rsidRPr="00CD7C9F" w:rsidRDefault="00684076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DF6A0F" w:rsidRDefault="00DF6A0F" w:rsidP="00332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E3A" w:rsidRPr="00CD7C9F" w:rsidRDefault="002A22FB" w:rsidP="00332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32EA8" w:rsidRPr="00CD7C9F" w:rsidRDefault="00332EA8" w:rsidP="002A22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6BFC" w:rsidRPr="009179E3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III</w:t>
      </w:r>
      <w:r w:rsidRPr="009179E3">
        <w:rPr>
          <w:rFonts w:ascii="Arial" w:hAnsi="Arial" w:cs="Arial"/>
          <w:sz w:val="24"/>
          <w:szCs w:val="30"/>
        </w:rPr>
        <w:t xml:space="preserve"> ПРОГНОЗ ОБЪЕМА СТОЧНЫХ ВОД</w:t>
      </w:r>
    </w:p>
    <w:p w:rsidR="002A22FB" w:rsidRPr="00CD7C9F" w:rsidRDefault="002A22FB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949" w:rsidRPr="00DF6A0F" w:rsidRDefault="00DF6A0F" w:rsidP="00332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1 СВЕДЕНИЯ О ФАКТИЧЕСКОМ И ОЖИДАЕМОМ ПОСТУПЛЕНИИ СТОЧНЫХ ВОД В ЦЕНТРАЛИЗОВАННУЮ СИСТЕМУ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1949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32EA8" w:rsidRPr="00CD7C9F" w:rsidRDefault="00332EA8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2 ОПИСАНИЕ СТРУКТУРЫ ЦЕНТРАЛИЗОВАННОЙ СИСТЕМЫ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E1949" w:rsidRPr="00CD7C9F" w:rsidRDefault="003E1949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3E1949" w:rsidP="00DF6A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7C55CF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4 РЕЗУЛЬТАТЫ АНАЛИЗА ГИДРАВЛИЧЕСКИХ РЕЖИМОВ И РЕЖИМОВ РАБОТЫ ЭЛЕМЕНТОВ ЦЕНТРАЛИЗОВАННОЙ СИСТЕМЫ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1949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E1949" w:rsidRPr="00CD7C9F" w:rsidRDefault="00E76836" w:rsidP="00E76836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11</w:t>
      </w:r>
    </w:p>
    <w:p w:rsidR="00D76BFC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5 АНАЛИЗ РЕЗЕРВОВ ПРОИЗВОДСТВЕННЫХ МОЩНОСТЕЙ ОЧИСТНЫХ СООРУЖЕНИЙ СИСТЕМЫ ВОДООТВЕДЕНИЯ И ВОЗМОЖНОСТИ РАСШИРЕНИЯ ЗОНЫ ИХ ДЕЙСТВ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1949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E1949" w:rsidRPr="00CD7C9F" w:rsidRDefault="003E1949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9179E3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IV</w:t>
      </w:r>
      <w:r w:rsidRPr="009179E3">
        <w:rPr>
          <w:rFonts w:ascii="Arial" w:hAnsi="Arial" w:cs="Arial"/>
          <w:sz w:val="24"/>
          <w:szCs w:val="30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D76BFC" w:rsidRPr="009179E3" w:rsidRDefault="00D76BFC" w:rsidP="00D76BF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C55CF" w:rsidRPr="00DF6A0F" w:rsidRDefault="00DF6A0F" w:rsidP="009B13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1 ОСНОВНЫЕ НАПРАВЛЕНИЯ, ПРИНЦИПЫ, ЗАДАЧИ И ПЛАНОВЫЕ ЗНАЧЕНИЯ ПОКАЗАТЕЛЕЙ РАЗВИТИЯ ЦЕНТРАЛИЗОВАННОЙ СИСТЕМЫ ВОДООТВЕДЕНИЯ</w:t>
      </w:r>
    </w:p>
    <w:p w:rsidR="00DF6A0F" w:rsidRDefault="00DF6A0F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13F4" w:rsidRPr="00CD7C9F" w:rsidRDefault="009B13F4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не планируется. В поселении предусматривается сохранение надворных уборных с непроницаемыми стенками, </w:t>
      </w:r>
      <w:r w:rsidR="00FD2AED" w:rsidRPr="00CD7C9F">
        <w:rPr>
          <w:rFonts w:ascii="Arial" w:hAnsi="Arial" w:cs="Arial"/>
          <w:sz w:val="24"/>
          <w:szCs w:val="24"/>
        </w:rPr>
        <w:t xml:space="preserve">выгребные ямы, </w:t>
      </w:r>
      <w:r w:rsidRPr="00CD7C9F">
        <w:rPr>
          <w:rFonts w:ascii="Arial" w:hAnsi="Arial" w:cs="Arial"/>
          <w:sz w:val="24"/>
          <w:szCs w:val="24"/>
        </w:rPr>
        <w:t xml:space="preserve">которые при заполнении периодически очищаются. </w:t>
      </w:r>
    </w:p>
    <w:p w:rsidR="009B13F4" w:rsidRPr="00CD7C9F" w:rsidRDefault="00FD2AED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От объектов соцкультбыта</w:t>
      </w:r>
      <w:r w:rsidR="009B13F4" w:rsidRPr="00CD7C9F">
        <w:rPr>
          <w:rFonts w:ascii="Arial" w:hAnsi="Arial" w:cs="Arial"/>
          <w:sz w:val="24"/>
          <w:szCs w:val="24"/>
        </w:rPr>
        <w:t xml:space="preserve"> водоотведение осуществляется </w:t>
      </w:r>
      <w:r w:rsidR="00BD5B6D" w:rsidRPr="00CD7C9F">
        <w:rPr>
          <w:rFonts w:ascii="Arial" w:hAnsi="Arial" w:cs="Arial"/>
          <w:sz w:val="24"/>
          <w:szCs w:val="24"/>
        </w:rPr>
        <w:t>в выгребные ямы, которые откачиваются автоцистернами и вывозятся на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BD5B6D" w:rsidRPr="00CD7C9F">
        <w:rPr>
          <w:rFonts w:ascii="Arial" w:hAnsi="Arial" w:cs="Arial"/>
          <w:sz w:val="24"/>
          <w:szCs w:val="24"/>
        </w:rPr>
        <w:t>очистные сооружения г. Нижнеудинска.</w:t>
      </w:r>
    </w:p>
    <w:p w:rsidR="009B13F4" w:rsidRPr="00CD7C9F" w:rsidRDefault="009B13F4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2 ПЕРЕЧЕНЬ ОСНОВНЫХ МЕРОПРИЯТИЙ ПО РЕАЛИЗАЦИИ СХЕМ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684076" w:rsidRPr="00CD7C9F" w:rsidRDefault="00684076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3 ТЕХНИЧЕСКИЕ ОБОСНОВАНИЯ ОСНОВНЫХ МЕРОПРИЯТИЙ ПО РЕАЛИЗАЦИИ СХЕМ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6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lastRenderedPageBreak/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7 ГРАНИЦЫ И ХАРАКТЕРИСТИКИ ОХРАННЫХ ЗОН СЕТЕЙ И СООРУЖЕНИЙ ЦЕНТРАЛИЗОВАННОЙ СИСТЕМЫ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6B2293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</w:t>
      </w:r>
      <w:r w:rsidR="009179E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.Мероприятия по строительству объектов водоотведения не планируются.</w:t>
      </w:r>
    </w:p>
    <w:p w:rsidR="00BD5B6D" w:rsidRPr="00CD7C9F" w:rsidRDefault="00BD5B6D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8 ГРАНИЦЫ ПЛАНИРУЕМЫХ ЗОН РАЗМЕЩЕНИЯ ОБЪЕКТОВ ЦЕНТРАЛИЗОВАННОЙ СИСТЕМЫ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9179E3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V</w:t>
      </w:r>
      <w:r w:rsidRPr="009179E3">
        <w:rPr>
          <w:rFonts w:ascii="Arial" w:hAnsi="Arial" w:cs="Arial"/>
          <w:sz w:val="24"/>
          <w:szCs w:val="30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</w:p>
    <w:p w:rsidR="00E76836" w:rsidRPr="00CD7C9F" w:rsidRDefault="00E76836" w:rsidP="00DF6A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6836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5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Канализационные очистные сооружения на территории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DF6A0F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го образования отсутствуют. Сброс загрязняющих веществ не осуществляется.</w:t>
      </w:r>
    </w:p>
    <w:p w:rsidR="00BD5B6D" w:rsidRPr="00CD7C9F" w:rsidRDefault="00BD5B6D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C93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5.2 СВЕДЕНИЯ О ПРИМЕНЕНИИ МЕТОДОВ, БЕЗОПАСНЫХ ДЛЯ ОКРУЖАЮЩЕЙ СРЕДЫ, ПРИ УТИЛИЗАЦИИ ОСАДКОВ СТОЧНЫХ ВОД</w:t>
      </w:r>
    </w:p>
    <w:p w:rsidR="00DF6A0F" w:rsidRDefault="00DF6A0F" w:rsidP="00C939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39DC" w:rsidRPr="00CD7C9F" w:rsidRDefault="00C939DC" w:rsidP="00C939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Канализационные очистные сооружения на территории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DF6A0F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го образования отсутствуют. Утилизация осадка сточных вод не осуществляется.</w:t>
      </w:r>
    </w:p>
    <w:p w:rsidR="00C939DC" w:rsidRPr="00CD7C9F" w:rsidRDefault="00C939DC" w:rsidP="00C939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FF3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 xml:space="preserve">РАЗДЕЛ </w:t>
      </w:r>
      <w:r w:rsidRPr="00DF6A0F">
        <w:rPr>
          <w:rFonts w:ascii="Arial" w:hAnsi="Arial" w:cs="Arial"/>
          <w:sz w:val="24"/>
          <w:szCs w:val="24"/>
          <w:lang w:val="en-US"/>
        </w:rPr>
        <w:t>VI</w:t>
      </w:r>
      <w:r w:rsidRPr="00DF6A0F">
        <w:rPr>
          <w:rFonts w:ascii="Arial" w:hAnsi="Arial" w:cs="Arial"/>
          <w:sz w:val="24"/>
          <w:szCs w:val="24"/>
        </w:rPr>
        <w:t xml:space="preserve">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DF6A0F" w:rsidRDefault="00DF6A0F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CD7C9F" w:rsidRDefault="00390B6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2E3C17" w:rsidRPr="00CD7C9F" w:rsidRDefault="002E3C17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9179E3" w:rsidRDefault="00DF6A0F" w:rsidP="00FF3D2F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VII</w:t>
      </w:r>
      <w:r w:rsidRPr="009179E3">
        <w:rPr>
          <w:rFonts w:ascii="Arial" w:hAnsi="Arial" w:cs="Arial"/>
          <w:sz w:val="24"/>
          <w:szCs w:val="30"/>
        </w:rPr>
        <w:t xml:space="preserve"> ПЛАНОВЫЕ ЗНАЧЕНИЯ ПОКАЗАТЕЛЕЙ РАЗВИТИЯ ЦЕНТРАЛИЗОВАННОЙ СИСТЕМЫ ВОДООТВЕДЕНИЯ</w:t>
      </w:r>
    </w:p>
    <w:p w:rsidR="009179E3" w:rsidRDefault="009179E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CD7C9F" w:rsidRDefault="00390B6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6B2293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D76BFC" w:rsidRPr="00CD7C9F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AE2" w:rsidRPr="009179E3" w:rsidRDefault="009179E3" w:rsidP="00FF3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79E3">
        <w:rPr>
          <w:rFonts w:ascii="Arial" w:hAnsi="Arial" w:cs="Arial"/>
          <w:sz w:val="24"/>
          <w:szCs w:val="24"/>
        </w:rPr>
        <w:t xml:space="preserve">РАЗДЕЛ </w:t>
      </w:r>
      <w:r w:rsidRPr="009179E3">
        <w:rPr>
          <w:rFonts w:ascii="Arial" w:hAnsi="Arial" w:cs="Arial"/>
          <w:sz w:val="24"/>
          <w:szCs w:val="24"/>
          <w:lang w:val="en-US"/>
        </w:rPr>
        <w:t>VIII</w:t>
      </w:r>
      <w:r w:rsidRPr="009179E3">
        <w:rPr>
          <w:rFonts w:ascii="Arial" w:hAnsi="Arial" w:cs="Arial"/>
          <w:sz w:val="24"/>
          <w:szCs w:val="24"/>
        </w:rPr>
        <w:t xml:space="preserve"> ПЕРЕЧЕНЬ ВЫЯВЛЕННЫХ БЕСХОЗЯЙНЫХ ОБЪЕКТОВ ЦЕНТРАЛИЗОВАННОЙ СИСТЕМЫ ВОДООТВЕДЕНИЯ И ПЕРЕЧЕНЬ ОРГАНИЗАЦИЙ, УПОЛНОМОЧЕННЫХ НА ИХ ЭКСПЛУАТАЦИЮ</w:t>
      </w:r>
    </w:p>
    <w:p w:rsidR="009179E3" w:rsidRDefault="009179E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76836" w:rsidRPr="009179E3" w:rsidRDefault="00390B63" w:rsidP="00917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На момент разработки настоящей схемы в границах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9179E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го образования бесхозяйных объектов централизованной системы водоотведения не выявлено.</w:t>
      </w:r>
    </w:p>
    <w:sectPr w:rsidR="00E76836" w:rsidRPr="009179E3" w:rsidSect="00886DFB">
      <w:headerReference w:type="default" r:id="rId12"/>
      <w:headerReference w:type="first" r:id="rId13"/>
      <w:footerReference w:type="first" r:id="rId14"/>
      <w:pgSz w:w="11906" w:h="16838"/>
      <w:pgMar w:top="851" w:right="567" w:bottom="851" w:left="1701" w:header="425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13" w:rsidRDefault="00FB1013" w:rsidP="00792379">
      <w:pPr>
        <w:spacing w:after="0" w:line="240" w:lineRule="auto"/>
      </w:pPr>
      <w:r>
        <w:separator/>
      </w:r>
    </w:p>
  </w:endnote>
  <w:endnote w:type="continuationSeparator" w:id="1">
    <w:p w:rsidR="00FB1013" w:rsidRDefault="00FB1013" w:rsidP="0079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53" w:rsidRDefault="00F95753">
    <w:pPr>
      <w:pStyle w:val="a6"/>
      <w:jc w:val="right"/>
    </w:pPr>
  </w:p>
  <w:p w:rsidR="00F95753" w:rsidRDefault="00F957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13" w:rsidRDefault="00FB1013" w:rsidP="00792379">
      <w:pPr>
        <w:spacing w:after="0" w:line="240" w:lineRule="auto"/>
      </w:pPr>
      <w:r>
        <w:separator/>
      </w:r>
    </w:p>
  </w:footnote>
  <w:footnote w:type="continuationSeparator" w:id="1">
    <w:p w:rsidR="00FB1013" w:rsidRDefault="00FB1013" w:rsidP="0079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53" w:rsidRDefault="00F95753">
    <w:pPr>
      <w:pStyle w:val="a4"/>
      <w:jc w:val="center"/>
    </w:pPr>
  </w:p>
  <w:p w:rsidR="00F95753" w:rsidRDefault="00F957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53" w:rsidRDefault="00F95753">
    <w:pPr>
      <w:pStyle w:val="a4"/>
      <w:jc w:val="center"/>
    </w:pPr>
  </w:p>
  <w:p w:rsidR="00F95753" w:rsidRDefault="00F957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4DA8"/>
    <w:multiLevelType w:val="multilevel"/>
    <w:tmpl w:val="C40C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A240D2"/>
    <w:multiLevelType w:val="multilevel"/>
    <w:tmpl w:val="DEB8E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>
    <w:nsid w:val="51590E4F"/>
    <w:multiLevelType w:val="multilevel"/>
    <w:tmpl w:val="5B8ED2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C462D9B"/>
    <w:multiLevelType w:val="multilevel"/>
    <w:tmpl w:val="AC42E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EF23688"/>
    <w:multiLevelType w:val="hybridMultilevel"/>
    <w:tmpl w:val="873819A0"/>
    <w:lvl w:ilvl="0" w:tplc="43F460DE">
      <w:start w:val="1"/>
      <w:numFmt w:val="decimal"/>
      <w:lvlText w:val="%1."/>
      <w:lvlJc w:val="left"/>
      <w:pPr>
        <w:ind w:left="139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0DC7764"/>
    <w:multiLevelType w:val="multilevel"/>
    <w:tmpl w:val="1C0AE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>
    <w:nsid w:val="77BC41E4"/>
    <w:multiLevelType w:val="multilevel"/>
    <w:tmpl w:val="16BA5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7B681B1B"/>
    <w:multiLevelType w:val="multilevel"/>
    <w:tmpl w:val="6538AA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5D2534"/>
    <w:multiLevelType w:val="multilevel"/>
    <w:tmpl w:val="0C6A7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53EE"/>
    <w:rsid w:val="00002E60"/>
    <w:rsid w:val="00004D52"/>
    <w:rsid w:val="000056D8"/>
    <w:rsid w:val="00012D71"/>
    <w:rsid w:val="00025F4D"/>
    <w:rsid w:val="00026DCC"/>
    <w:rsid w:val="00057C03"/>
    <w:rsid w:val="0007107B"/>
    <w:rsid w:val="000752E7"/>
    <w:rsid w:val="00076DFC"/>
    <w:rsid w:val="0008348A"/>
    <w:rsid w:val="000839BA"/>
    <w:rsid w:val="00083E3A"/>
    <w:rsid w:val="000B4714"/>
    <w:rsid w:val="000B558E"/>
    <w:rsid w:val="000C1502"/>
    <w:rsid w:val="000D308A"/>
    <w:rsid w:val="000F2212"/>
    <w:rsid w:val="00104542"/>
    <w:rsid w:val="00110A46"/>
    <w:rsid w:val="00143FF3"/>
    <w:rsid w:val="00144F78"/>
    <w:rsid w:val="001479E6"/>
    <w:rsid w:val="00150E6F"/>
    <w:rsid w:val="00153965"/>
    <w:rsid w:val="00171ABB"/>
    <w:rsid w:val="001A1B9A"/>
    <w:rsid w:val="001B3F68"/>
    <w:rsid w:val="001B6D72"/>
    <w:rsid w:val="001E295C"/>
    <w:rsid w:val="001E7279"/>
    <w:rsid w:val="001F1A09"/>
    <w:rsid w:val="001F5AE2"/>
    <w:rsid w:val="002078E7"/>
    <w:rsid w:val="00223E3D"/>
    <w:rsid w:val="00230D5D"/>
    <w:rsid w:val="00235B62"/>
    <w:rsid w:val="002456EB"/>
    <w:rsid w:val="0024675C"/>
    <w:rsid w:val="00252BD6"/>
    <w:rsid w:val="002530EC"/>
    <w:rsid w:val="0025362B"/>
    <w:rsid w:val="002A22FB"/>
    <w:rsid w:val="002B3551"/>
    <w:rsid w:val="002C2FA5"/>
    <w:rsid w:val="002C594A"/>
    <w:rsid w:val="002E3C17"/>
    <w:rsid w:val="00317F23"/>
    <w:rsid w:val="0032090A"/>
    <w:rsid w:val="0032236B"/>
    <w:rsid w:val="0032350B"/>
    <w:rsid w:val="00324A37"/>
    <w:rsid w:val="0033036B"/>
    <w:rsid w:val="00332EA8"/>
    <w:rsid w:val="003470F0"/>
    <w:rsid w:val="00347685"/>
    <w:rsid w:val="00375A80"/>
    <w:rsid w:val="00390B63"/>
    <w:rsid w:val="00394691"/>
    <w:rsid w:val="003A194C"/>
    <w:rsid w:val="003A5084"/>
    <w:rsid w:val="003B6F8C"/>
    <w:rsid w:val="003C4C2E"/>
    <w:rsid w:val="003D3582"/>
    <w:rsid w:val="003E1949"/>
    <w:rsid w:val="003E2F1B"/>
    <w:rsid w:val="003E7E5F"/>
    <w:rsid w:val="003F32F2"/>
    <w:rsid w:val="003F6B46"/>
    <w:rsid w:val="004027DB"/>
    <w:rsid w:val="00402D2D"/>
    <w:rsid w:val="00414FCA"/>
    <w:rsid w:val="0044196E"/>
    <w:rsid w:val="00453D46"/>
    <w:rsid w:val="004753FD"/>
    <w:rsid w:val="004831F0"/>
    <w:rsid w:val="0049112C"/>
    <w:rsid w:val="004A0498"/>
    <w:rsid w:val="004A1ABA"/>
    <w:rsid w:val="004B012E"/>
    <w:rsid w:val="004B742F"/>
    <w:rsid w:val="004C0B26"/>
    <w:rsid w:val="004C4102"/>
    <w:rsid w:val="004E6132"/>
    <w:rsid w:val="004F61C3"/>
    <w:rsid w:val="00504CFA"/>
    <w:rsid w:val="005149D0"/>
    <w:rsid w:val="0052048B"/>
    <w:rsid w:val="005415C8"/>
    <w:rsid w:val="00542DB2"/>
    <w:rsid w:val="005437F7"/>
    <w:rsid w:val="00554AF5"/>
    <w:rsid w:val="00564BB8"/>
    <w:rsid w:val="00572995"/>
    <w:rsid w:val="00573925"/>
    <w:rsid w:val="005855AB"/>
    <w:rsid w:val="005A64FB"/>
    <w:rsid w:val="005A6CC0"/>
    <w:rsid w:val="005D0BD8"/>
    <w:rsid w:val="005D1714"/>
    <w:rsid w:val="005D67F7"/>
    <w:rsid w:val="005E6454"/>
    <w:rsid w:val="005F216C"/>
    <w:rsid w:val="006145A8"/>
    <w:rsid w:val="006147DE"/>
    <w:rsid w:val="006407AD"/>
    <w:rsid w:val="0064669E"/>
    <w:rsid w:val="006503E6"/>
    <w:rsid w:val="00650E8B"/>
    <w:rsid w:val="00662D80"/>
    <w:rsid w:val="00671D17"/>
    <w:rsid w:val="00674616"/>
    <w:rsid w:val="00676A2D"/>
    <w:rsid w:val="00684076"/>
    <w:rsid w:val="006B2293"/>
    <w:rsid w:val="006B2428"/>
    <w:rsid w:val="006C4367"/>
    <w:rsid w:val="006C7E8B"/>
    <w:rsid w:val="006E41AE"/>
    <w:rsid w:val="006E5AB9"/>
    <w:rsid w:val="006E67E8"/>
    <w:rsid w:val="007064C3"/>
    <w:rsid w:val="00706C31"/>
    <w:rsid w:val="00706CB8"/>
    <w:rsid w:val="00724601"/>
    <w:rsid w:val="00731F51"/>
    <w:rsid w:val="00746D02"/>
    <w:rsid w:val="00750F22"/>
    <w:rsid w:val="00751869"/>
    <w:rsid w:val="00757C27"/>
    <w:rsid w:val="0076598D"/>
    <w:rsid w:val="00777142"/>
    <w:rsid w:val="00782FBE"/>
    <w:rsid w:val="00792379"/>
    <w:rsid w:val="007B6EB4"/>
    <w:rsid w:val="007C4DAF"/>
    <w:rsid w:val="007C55CF"/>
    <w:rsid w:val="007D5881"/>
    <w:rsid w:val="007D7F2C"/>
    <w:rsid w:val="007E7798"/>
    <w:rsid w:val="00803E96"/>
    <w:rsid w:val="008225E2"/>
    <w:rsid w:val="00824209"/>
    <w:rsid w:val="00854259"/>
    <w:rsid w:val="00865B2A"/>
    <w:rsid w:val="00886DFB"/>
    <w:rsid w:val="008A2225"/>
    <w:rsid w:val="008A64C5"/>
    <w:rsid w:val="008D2F54"/>
    <w:rsid w:val="008D46AD"/>
    <w:rsid w:val="008E3D93"/>
    <w:rsid w:val="0090158B"/>
    <w:rsid w:val="00912DF2"/>
    <w:rsid w:val="00917394"/>
    <w:rsid w:val="009179E3"/>
    <w:rsid w:val="009300DD"/>
    <w:rsid w:val="00932630"/>
    <w:rsid w:val="00936174"/>
    <w:rsid w:val="00963523"/>
    <w:rsid w:val="00966C56"/>
    <w:rsid w:val="009749DD"/>
    <w:rsid w:val="009754A1"/>
    <w:rsid w:val="00982656"/>
    <w:rsid w:val="009915CA"/>
    <w:rsid w:val="009953EE"/>
    <w:rsid w:val="009A3BD5"/>
    <w:rsid w:val="009B13F4"/>
    <w:rsid w:val="009B36D1"/>
    <w:rsid w:val="009C6F94"/>
    <w:rsid w:val="009D1660"/>
    <w:rsid w:val="009E2540"/>
    <w:rsid w:val="009E3EEA"/>
    <w:rsid w:val="009E7F95"/>
    <w:rsid w:val="00A12CB0"/>
    <w:rsid w:val="00A1351C"/>
    <w:rsid w:val="00A255F6"/>
    <w:rsid w:val="00A31E8E"/>
    <w:rsid w:val="00A42777"/>
    <w:rsid w:val="00A464ED"/>
    <w:rsid w:val="00A5461A"/>
    <w:rsid w:val="00A66BBD"/>
    <w:rsid w:val="00A910CC"/>
    <w:rsid w:val="00A92EEB"/>
    <w:rsid w:val="00A9482D"/>
    <w:rsid w:val="00AA0177"/>
    <w:rsid w:val="00AB05E2"/>
    <w:rsid w:val="00AB368F"/>
    <w:rsid w:val="00AE634C"/>
    <w:rsid w:val="00B0233E"/>
    <w:rsid w:val="00B1467C"/>
    <w:rsid w:val="00B162A3"/>
    <w:rsid w:val="00B26C87"/>
    <w:rsid w:val="00B84CB1"/>
    <w:rsid w:val="00B92C83"/>
    <w:rsid w:val="00B949C5"/>
    <w:rsid w:val="00BA5A80"/>
    <w:rsid w:val="00BD5B6D"/>
    <w:rsid w:val="00BE0C51"/>
    <w:rsid w:val="00BE2B79"/>
    <w:rsid w:val="00BE7F3D"/>
    <w:rsid w:val="00C06A65"/>
    <w:rsid w:val="00C12E5B"/>
    <w:rsid w:val="00C14F50"/>
    <w:rsid w:val="00C1544A"/>
    <w:rsid w:val="00C237DC"/>
    <w:rsid w:val="00C323E3"/>
    <w:rsid w:val="00C41E59"/>
    <w:rsid w:val="00C52772"/>
    <w:rsid w:val="00C836BC"/>
    <w:rsid w:val="00C84C21"/>
    <w:rsid w:val="00C922BF"/>
    <w:rsid w:val="00C92F79"/>
    <w:rsid w:val="00C939DC"/>
    <w:rsid w:val="00CA0E1C"/>
    <w:rsid w:val="00CA0E87"/>
    <w:rsid w:val="00CA3E61"/>
    <w:rsid w:val="00CC24D9"/>
    <w:rsid w:val="00CC45F7"/>
    <w:rsid w:val="00CC56A2"/>
    <w:rsid w:val="00CD7C9F"/>
    <w:rsid w:val="00D25308"/>
    <w:rsid w:val="00D260AD"/>
    <w:rsid w:val="00D30574"/>
    <w:rsid w:val="00D3305D"/>
    <w:rsid w:val="00D406C4"/>
    <w:rsid w:val="00D55288"/>
    <w:rsid w:val="00D60073"/>
    <w:rsid w:val="00D76BFC"/>
    <w:rsid w:val="00D77C83"/>
    <w:rsid w:val="00D836B4"/>
    <w:rsid w:val="00DA054C"/>
    <w:rsid w:val="00DF567A"/>
    <w:rsid w:val="00DF6A0F"/>
    <w:rsid w:val="00E232B5"/>
    <w:rsid w:val="00E33038"/>
    <w:rsid w:val="00E45290"/>
    <w:rsid w:val="00E660DF"/>
    <w:rsid w:val="00E76836"/>
    <w:rsid w:val="00EC3E56"/>
    <w:rsid w:val="00ED0543"/>
    <w:rsid w:val="00ED0DE7"/>
    <w:rsid w:val="00EE007B"/>
    <w:rsid w:val="00EE158A"/>
    <w:rsid w:val="00F170A3"/>
    <w:rsid w:val="00F3021F"/>
    <w:rsid w:val="00F43A86"/>
    <w:rsid w:val="00F55FED"/>
    <w:rsid w:val="00F95753"/>
    <w:rsid w:val="00FA16DD"/>
    <w:rsid w:val="00FA1F90"/>
    <w:rsid w:val="00FB051E"/>
    <w:rsid w:val="00FB1013"/>
    <w:rsid w:val="00FC4D67"/>
    <w:rsid w:val="00FC7BF6"/>
    <w:rsid w:val="00FD19D3"/>
    <w:rsid w:val="00FD2AED"/>
    <w:rsid w:val="00FE4442"/>
    <w:rsid w:val="00FF236B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09"/>
  </w:style>
  <w:style w:type="paragraph" w:styleId="1">
    <w:name w:val="heading 1"/>
    <w:basedOn w:val="a"/>
    <w:next w:val="a"/>
    <w:link w:val="10"/>
    <w:qFormat/>
    <w:rsid w:val="00EE00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0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379"/>
  </w:style>
  <w:style w:type="paragraph" w:styleId="a6">
    <w:name w:val="footer"/>
    <w:basedOn w:val="a"/>
    <w:link w:val="a7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379"/>
  </w:style>
  <w:style w:type="paragraph" w:styleId="a8">
    <w:name w:val="Balloon Text"/>
    <w:basedOn w:val="a"/>
    <w:link w:val="a9"/>
    <w:uiPriority w:val="99"/>
    <w:semiHidden/>
    <w:unhideWhenUsed/>
    <w:rsid w:val="0079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B05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rsid w:val="00FB051E"/>
    <w:rPr>
      <w:rFonts w:ascii="Calibri" w:eastAsia="Times New Roman" w:hAnsi="Calibri" w:cs="Calibri"/>
      <w:lang w:eastAsia="ru-RU"/>
    </w:rPr>
  </w:style>
  <w:style w:type="paragraph" w:styleId="ad">
    <w:name w:val="Title"/>
    <w:basedOn w:val="a"/>
    <w:link w:val="ae"/>
    <w:qFormat/>
    <w:rsid w:val="00C92F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92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C92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00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0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0">
    <w:name w:val="line number"/>
    <w:basedOn w:val="a0"/>
    <w:uiPriority w:val="99"/>
    <w:semiHidden/>
    <w:unhideWhenUsed/>
    <w:rsid w:val="00886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379"/>
  </w:style>
  <w:style w:type="paragraph" w:styleId="a6">
    <w:name w:val="footer"/>
    <w:basedOn w:val="a"/>
    <w:link w:val="a7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379"/>
  </w:style>
  <w:style w:type="paragraph" w:styleId="a8">
    <w:name w:val="Balloon Text"/>
    <w:basedOn w:val="a"/>
    <w:link w:val="a9"/>
    <w:uiPriority w:val="99"/>
    <w:semiHidden/>
    <w:unhideWhenUsed/>
    <w:rsid w:val="0079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B05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rsid w:val="00FB051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159A-CE1D-422F-8C73-1E5729C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</cp:lastModifiedBy>
  <cp:revision>30</cp:revision>
  <cp:lastPrinted>2018-02-21T00:50:00Z</cp:lastPrinted>
  <dcterms:created xsi:type="dcterms:W3CDTF">2018-02-20T02:28:00Z</dcterms:created>
  <dcterms:modified xsi:type="dcterms:W3CDTF">2018-03-06T03:04:00Z</dcterms:modified>
</cp:coreProperties>
</file>